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000D" w14:textId="038E5B29" w:rsidR="00B62F59" w:rsidRDefault="00B62F59">
      <w:r>
        <w:t xml:space="preserve">Job applied for: </w:t>
      </w:r>
      <w:r w:rsidR="00252221" w:rsidRPr="00CD32B6">
        <w:t>________________________________________</w:t>
      </w:r>
      <w:r>
        <w:t xml:space="preserve"> Job ref: </w:t>
      </w:r>
      <w:r w:rsidR="00252221" w:rsidRPr="00CD32B6">
        <w:t>________________</w:t>
      </w:r>
    </w:p>
    <w:p w14:paraId="4AC4D4A7" w14:textId="77777777" w:rsidR="00B62F59" w:rsidRDefault="00B62F59">
      <w:pPr>
        <w:rPr>
          <w:sz w:val="16"/>
        </w:rPr>
      </w:pPr>
    </w:p>
    <w:p w14:paraId="7C1EF404" w14:textId="3C23B5DB" w:rsidR="00B62F59" w:rsidRDefault="00B62F59">
      <w:r>
        <w:t xml:space="preserve">Closing date: </w:t>
      </w:r>
      <w:r w:rsidR="00252221" w:rsidRPr="00CD32B6">
        <w:t>______________________</w:t>
      </w:r>
    </w:p>
    <w:p w14:paraId="4A842621" w14:textId="77777777" w:rsidR="00B62F59" w:rsidRDefault="00B62F59">
      <w:pPr>
        <w:rPr>
          <w:sz w:val="16"/>
        </w:rPr>
      </w:pPr>
    </w:p>
    <w:p w14:paraId="4AB79063" w14:textId="415B8704" w:rsidR="00B62F59" w:rsidRDefault="00B62F59" w:rsidP="7B7FADB5">
      <w:pPr>
        <w:rPr>
          <w:i/>
          <w:iCs/>
        </w:rPr>
      </w:pPr>
      <w:r>
        <w:t xml:space="preserve">Please return form to: </w:t>
      </w:r>
      <w:r w:rsidR="3DC15845">
        <w:t>Agnes Macarthy</w:t>
      </w:r>
      <w:r w:rsidRPr="7B7FADB5">
        <w:rPr>
          <w:i/>
          <w:iCs/>
        </w:rPr>
        <w:t xml:space="preserve">, </w:t>
      </w:r>
      <w:r w:rsidR="3697E672" w:rsidRPr="7B7FADB5">
        <w:rPr>
          <w:i/>
          <w:iCs/>
        </w:rPr>
        <w:t>KF Childcare Limited</w:t>
      </w:r>
      <w:r w:rsidRPr="7B7FADB5">
        <w:rPr>
          <w:i/>
          <w:iCs/>
        </w:rPr>
        <w:t xml:space="preserve">, </w:t>
      </w:r>
      <w:proofErr w:type="spellStart"/>
      <w:r w:rsidR="2AAC3A05" w:rsidRPr="7B7FADB5">
        <w:rPr>
          <w:i/>
          <w:iCs/>
        </w:rPr>
        <w:t>Officina</w:t>
      </w:r>
      <w:proofErr w:type="spellEnd"/>
      <w:r w:rsidR="2AAC3A05" w:rsidRPr="7B7FADB5">
        <w:rPr>
          <w:i/>
          <w:iCs/>
        </w:rPr>
        <w:t xml:space="preserve"> Offices 1 College Yard 56 Winchester Avenue London NW</w:t>
      </w:r>
      <w:r w:rsidR="480C7242" w:rsidRPr="7B7FADB5">
        <w:rPr>
          <w:i/>
          <w:iCs/>
        </w:rPr>
        <w:t xml:space="preserve">6 7UA </w:t>
      </w:r>
    </w:p>
    <w:p w14:paraId="7F2AFBFB" w14:textId="77777777" w:rsidR="00B62F59" w:rsidRDefault="00B62F59">
      <w:pPr>
        <w:rPr>
          <w:i/>
          <w:sz w:val="16"/>
        </w:rPr>
      </w:pPr>
    </w:p>
    <w:p w14:paraId="2F11BA1B" w14:textId="77777777" w:rsidR="00B62F59" w:rsidRDefault="00B62F59" w:rsidP="00201F40">
      <w:r>
        <w:t>We are committed to promoting the equality of opportunity and welcome applications from anyone who feels that they are able to carry out the duties, regardless of any previous experience.</w:t>
      </w:r>
    </w:p>
    <w:p w14:paraId="561D6344" w14:textId="77777777" w:rsidR="004A6F19" w:rsidRDefault="004A6F19" w:rsidP="00201F40">
      <w:pPr>
        <w:rPr>
          <w:sz w:val="16"/>
        </w:rPr>
      </w:pPr>
    </w:p>
    <w:p w14:paraId="40761027" w14:textId="77777777" w:rsidR="004A6F19" w:rsidRDefault="004A6F19" w:rsidP="00201F40">
      <w:pPr>
        <w:pStyle w:val="Heading1"/>
        <w:spacing w:before="0"/>
        <w:rPr>
          <w:sz w:val="24"/>
          <w:szCs w:val="24"/>
        </w:rPr>
      </w:pPr>
      <w:r w:rsidRPr="00201F40">
        <w:rPr>
          <w:sz w:val="24"/>
          <w:szCs w:val="24"/>
        </w:rPr>
        <w:t>Please tell us about yourself</w:t>
      </w:r>
    </w:p>
    <w:p w14:paraId="0C5689F4" w14:textId="77777777" w:rsidR="00201F40" w:rsidRPr="00201F40" w:rsidRDefault="00201F40" w:rsidP="00201F40">
      <w:pPr>
        <w:rPr>
          <w:sz w:val="16"/>
          <w:szCs w:val="16"/>
        </w:rPr>
      </w:pPr>
    </w:p>
    <w:tbl>
      <w:tblPr>
        <w:tblW w:w="0" w:type="auto"/>
        <w:shd w:val="clear" w:color="auto" w:fill="F3F3F3"/>
        <w:tblLayout w:type="fixed"/>
        <w:tblLook w:val="0000" w:firstRow="0" w:lastRow="0" w:firstColumn="0" w:lastColumn="0" w:noHBand="0" w:noVBand="0"/>
      </w:tblPr>
      <w:tblGrid>
        <w:gridCol w:w="4628"/>
        <w:gridCol w:w="1065"/>
        <w:gridCol w:w="3775"/>
      </w:tblGrid>
      <w:tr w:rsidR="00DE0EA2" w14:paraId="7D45E6C9" w14:textId="77777777">
        <w:trPr>
          <w:cantSplit/>
          <w:trHeight w:val="1660"/>
        </w:trPr>
        <w:tc>
          <w:tcPr>
            <w:tcW w:w="9468" w:type="dxa"/>
            <w:gridSpan w:val="3"/>
          </w:tcPr>
          <w:p w14:paraId="6EF70AB0" w14:textId="77777777" w:rsidR="00DE0EA2" w:rsidRDefault="00DE0EA2" w:rsidP="00DE0EA2">
            <w:pPr>
              <w:tabs>
                <w:tab w:val="right" w:leader="dot" w:pos="7938"/>
              </w:tabs>
            </w:pPr>
          </w:p>
          <w:p w14:paraId="1661F2DB" w14:textId="50A24E22" w:rsidR="00DE0EA2" w:rsidRDefault="00762839" w:rsidP="00DE0EA2">
            <w:pPr>
              <w:tabs>
                <w:tab w:val="left" w:pos="1620"/>
                <w:tab w:val="right" w:leader="dot" w:pos="7938"/>
              </w:tabs>
            </w:pPr>
            <w:r>
              <w:t>Surn</w:t>
            </w:r>
            <w:r w:rsidR="00DE0EA2">
              <w:t xml:space="preserve">ame:  </w:t>
            </w:r>
            <w:r w:rsidR="00DE0EA2">
              <w:tab/>
            </w:r>
            <w:r w:rsidR="00252221" w:rsidRPr="00CD32B6">
              <w:t>____________________________________________________</w:t>
            </w:r>
          </w:p>
          <w:p w14:paraId="46AE8B35" w14:textId="77777777" w:rsidR="00DE0EA2" w:rsidRDefault="00DE0EA2" w:rsidP="00DE0EA2">
            <w:pPr>
              <w:tabs>
                <w:tab w:val="left" w:pos="1620"/>
                <w:tab w:val="right" w:leader="dot" w:pos="7938"/>
              </w:tabs>
            </w:pPr>
          </w:p>
          <w:p w14:paraId="311F4D51" w14:textId="63005F2D" w:rsidR="00DE0EA2" w:rsidRDefault="00DE0EA2" w:rsidP="00DE0EA2">
            <w:pPr>
              <w:tabs>
                <w:tab w:val="left" w:pos="1620"/>
                <w:tab w:val="right" w:leader="dot" w:pos="7938"/>
              </w:tabs>
            </w:pPr>
            <w:r>
              <w:t xml:space="preserve">First name:     </w:t>
            </w:r>
            <w:r>
              <w:tab/>
            </w:r>
            <w:r w:rsidR="00252221" w:rsidRPr="00CD32B6">
              <w:t>____________________________________________________</w:t>
            </w:r>
          </w:p>
          <w:p w14:paraId="18E5E6D5" w14:textId="77777777" w:rsidR="00DE0EA2" w:rsidRDefault="00DE0EA2" w:rsidP="00DE0EA2">
            <w:pPr>
              <w:tabs>
                <w:tab w:val="left" w:pos="1620"/>
                <w:tab w:val="right" w:leader="dot" w:pos="7938"/>
              </w:tabs>
            </w:pPr>
          </w:p>
          <w:p w14:paraId="46D53B04" w14:textId="3C3E3177" w:rsidR="00DE0EA2" w:rsidRDefault="00DE0EA2" w:rsidP="00DE0EA2">
            <w:pPr>
              <w:tabs>
                <w:tab w:val="left" w:pos="1620"/>
                <w:tab w:val="right" w:leader="dot" w:pos="7938"/>
              </w:tabs>
            </w:pPr>
            <w:r>
              <w:t xml:space="preserve">Other names:     </w:t>
            </w:r>
            <w:r>
              <w:tab/>
            </w:r>
            <w:r w:rsidR="00252221" w:rsidRPr="00CD32B6">
              <w:t>____________________________________________________</w:t>
            </w:r>
          </w:p>
        </w:tc>
      </w:tr>
      <w:tr w:rsidR="004A6F19" w14:paraId="701120FD" w14:textId="77777777">
        <w:trPr>
          <w:cantSplit/>
        </w:trPr>
        <w:tc>
          <w:tcPr>
            <w:tcW w:w="9468" w:type="dxa"/>
            <w:gridSpan w:val="3"/>
          </w:tcPr>
          <w:p w14:paraId="7DB3A128" w14:textId="77777777" w:rsidR="004A6F19" w:rsidRDefault="004A6F19" w:rsidP="00A4050F">
            <w:pPr>
              <w:tabs>
                <w:tab w:val="left" w:pos="1134"/>
                <w:tab w:val="right" w:leader="dot" w:pos="2268"/>
              </w:tabs>
            </w:pPr>
          </w:p>
          <w:p w14:paraId="6F3A6A59" w14:textId="4608D48D" w:rsidR="004A6F19" w:rsidRDefault="004A6F19" w:rsidP="00A4050F">
            <w:pPr>
              <w:tabs>
                <w:tab w:val="left" w:pos="1620"/>
                <w:tab w:val="right" w:leader="dot" w:pos="8640"/>
              </w:tabs>
            </w:pPr>
            <w:r>
              <w:t xml:space="preserve">Home address:  </w:t>
            </w:r>
            <w:r w:rsidR="00A4050F">
              <w:tab/>
            </w:r>
            <w:r w:rsidR="00252221" w:rsidRPr="00CD32B6">
              <w:t>____________________________________________________</w:t>
            </w:r>
          </w:p>
          <w:p w14:paraId="2F0ECB0C" w14:textId="77777777" w:rsidR="00A4050F" w:rsidRDefault="00A4050F" w:rsidP="00A4050F">
            <w:pPr>
              <w:tabs>
                <w:tab w:val="left" w:pos="1620"/>
                <w:tab w:val="right" w:leader="dot" w:pos="8640"/>
              </w:tabs>
              <w:rPr>
                <w:sz w:val="20"/>
              </w:rPr>
            </w:pPr>
          </w:p>
          <w:p w14:paraId="20D563CE" w14:textId="77777777" w:rsidR="004A6F19" w:rsidRDefault="00A4050F" w:rsidP="00A4050F">
            <w:pPr>
              <w:tabs>
                <w:tab w:val="left" w:pos="180"/>
                <w:tab w:val="right" w:leader="dot" w:pos="8640"/>
              </w:tabs>
            </w:pPr>
            <w:r>
              <w:tab/>
            </w:r>
            <w:r w:rsidR="00252221" w:rsidRPr="00CD32B6">
              <w:t>___________________________________________________________________________</w:t>
            </w:r>
          </w:p>
          <w:p w14:paraId="20AD8E90" w14:textId="77777777" w:rsidR="00252221" w:rsidRDefault="00252221" w:rsidP="00A4050F">
            <w:pPr>
              <w:tabs>
                <w:tab w:val="left" w:pos="180"/>
                <w:tab w:val="right" w:leader="dot" w:pos="8640"/>
              </w:tabs>
            </w:pPr>
          </w:p>
          <w:p w14:paraId="659068CB" w14:textId="7E6A56DD" w:rsidR="00252221" w:rsidRDefault="00252221" w:rsidP="00A4050F">
            <w:pPr>
              <w:tabs>
                <w:tab w:val="left" w:pos="180"/>
                <w:tab w:val="right" w:leader="dot" w:pos="8640"/>
              </w:tabs>
            </w:pPr>
            <w:r w:rsidRPr="00CD32B6">
              <w:t>_____________________________________________________________________________</w:t>
            </w:r>
          </w:p>
        </w:tc>
      </w:tr>
      <w:tr w:rsidR="004A6F19" w14:paraId="37D5B1D8" w14:textId="77777777">
        <w:trPr>
          <w:cantSplit/>
        </w:trPr>
        <w:tc>
          <w:tcPr>
            <w:tcW w:w="5693" w:type="dxa"/>
            <w:gridSpan w:val="2"/>
          </w:tcPr>
          <w:p w14:paraId="5C2B83AB" w14:textId="77777777" w:rsidR="004A6F19" w:rsidRDefault="004A6F19" w:rsidP="00A4050F">
            <w:pPr>
              <w:tabs>
                <w:tab w:val="left" w:pos="1134"/>
                <w:tab w:val="right" w:leader="dot" w:pos="2268"/>
              </w:tabs>
              <w:rPr>
                <w:sz w:val="20"/>
              </w:rPr>
            </w:pPr>
          </w:p>
          <w:p w14:paraId="0C671768" w14:textId="589B9C98" w:rsidR="004A6F19" w:rsidRDefault="00A4050F" w:rsidP="00A4050F">
            <w:pPr>
              <w:tabs>
                <w:tab w:val="left" w:pos="180"/>
                <w:tab w:val="right" w:leader="dot" w:pos="5220"/>
              </w:tabs>
            </w:pPr>
            <w:r>
              <w:tab/>
            </w:r>
            <w:r w:rsidR="00252221" w:rsidRPr="00CD32B6">
              <w:t>____________________________________________</w:t>
            </w:r>
          </w:p>
        </w:tc>
        <w:tc>
          <w:tcPr>
            <w:tcW w:w="3775" w:type="dxa"/>
          </w:tcPr>
          <w:p w14:paraId="69F9B3EA" w14:textId="77777777" w:rsidR="004A6F19" w:rsidRDefault="004A6F19" w:rsidP="00A4050F">
            <w:pPr>
              <w:tabs>
                <w:tab w:val="left" w:pos="1134"/>
                <w:tab w:val="right" w:leader="dot" w:pos="2268"/>
              </w:tabs>
              <w:rPr>
                <w:sz w:val="16"/>
              </w:rPr>
            </w:pPr>
          </w:p>
          <w:p w14:paraId="2B780E9F" w14:textId="1DCF159E" w:rsidR="004A6F19" w:rsidRDefault="004A6F19" w:rsidP="00A4050F">
            <w:pPr>
              <w:tabs>
                <w:tab w:val="right" w:leader="dot" w:pos="2947"/>
              </w:tabs>
            </w:pPr>
            <w:r>
              <w:t xml:space="preserve">Postcode: </w:t>
            </w:r>
            <w:r w:rsidR="00252221" w:rsidRPr="00CD32B6">
              <w:t>________________</w:t>
            </w:r>
          </w:p>
        </w:tc>
      </w:tr>
      <w:tr w:rsidR="004A6F19" w14:paraId="0FE731C0" w14:textId="77777777">
        <w:trPr>
          <w:cantSplit/>
        </w:trPr>
        <w:tc>
          <w:tcPr>
            <w:tcW w:w="4628" w:type="dxa"/>
          </w:tcPr>
          <w:p w14:paraId="1C147B45" w14:textId="77777777" w:rsidR="004A6F19" w:rsidRDefault="004A6F19" w:rsidP="00A4050F">
            <w:pPr>
              <w:tabs>
                <w:tab w:val="left" w:pos="1134"/>
                <w:tab w:val="right" w:leader="dot" w:pos="2268"/>
              </w:tabs>
              <w:rPr>
                <w:sz w:val="16"/>
              </w:rPr>
            </w:pPr>
          </w:p>
          <w:p w14:paraId="58C9CAB3" w14:textId="6833710A" w:rsidR="004A6F19" w:rsidRDefault="004A6F19" w:rsidP="00A4050F">
            <w:pPr>
              <w:tabs>
                <w:tab w:val="right" w:leader="dot" w:pos="4320"/>
              </w:tabs>
            </w:pPr>
            <w:r>
              <w:t xml:space="preserve">Home tel. no: </w:t>
            </w:r>
            <w:r w:rsidR="00252221" w:rsidRPr="00CD32B6">
              <w:t>________________________</w:t>
            </w:r>
          </w:p>
        </w:tc>
        <w:tc>
          <w:tcPr>
            <w:tcW w:w="4840" w:type="dxa"/>
            <w:gridSpan w:val="2"/>
          </w:tcPr>
          <w:p w14:paraId="50721D8D" w14:textId="77777777" w:rsidR="004A6F19" w:rsidRDefault="004A6F19" w:rsidP="00A4050F">
            <w:pPr>
              <w:tabs>
                <w:tab w:val="left" w:pos="1134"/>
                <w:tab w:val="right" w:leader="dot" w:pos="2268"/>
              </w:tabs>
              <w:rPr>
                <w:sz w:val="16"/>
              </w:rPr>
            </w:pPr>
          </w:p>
          <w:p w14:paraId="44E492F9" w14:textId="2C9807E5" w:rsidR="004A6F19" w:rsidRDefault="004A6F19" w:rsidP="00A4050F">
            <w:pPr>
              <w:tabs>
                <w:tab w:val="left" w:pos="1134"/>
                <w:tab w:val="right" w:leader="dot" w:pos="4012"/>
              </w:tabs>
            </w:pPr>
            <w:r>
              <w:t xml:space="preserve">Work tel. no: </w:t>
            </w:r>
            <w:r w:rsidR="00252221" w:rsidRPr="00CD32B6">
              <w:t>________________</w:t>
            </w:r>
          </w:p>
        </w:tc>
      </w:tr>
      <w:tr w:rsidR="004A6F19" w14:paraId="769F69EA" w14:textId="77777777">
        <w:trPr>
          <w:cantSplit/>
        </w:trPr>
        <w:tc>
          <w:tcPr>
            <w:tcW w:w="4628" w:type="dxa"/>
          </w:tcPr>
          <w:p w14:paraId="336C5DAE" w14:textId="77777777" w:rsidR="004A6F19" w:rsidRDefault="004A6F19">
            <w:r>
              <w:t xml:space="preserve"> </w:t>
            </w:r>
          </w:p>
          <w:p w14:paraId="5F52A843" w14:textId="77777777" w:rsidR="004A6F19" w:rsidRDefault="004A6F19">
            <w:r>
              <w:t>May we ring you at work?   YES / NO</w:t>
            </w:r>
          </w:p>
          <w:p w14:paraId="010DFA32" w14:textId="77777777" w:rsidR="004A6F19" w:rsidRDefault="004A6F19"/>
        </w:tc>
        <w:tc>
          <w:tcPr>
            <w:tcW w:w="4840" w:type="dxa"/>
            <w:gridSpan w:val="2"/>
          </w:tcPr>
          <w:p w14:paraId="1043FA34" w14:textId="77777777" w:rsidR="004A6F19" w:rsidRDefault="004A6F19"/>
          <w:p w14:paraId="1AE24C8C" w14:textId="77777777" w:rsidR="004A6F19" w:rsidRDefault="004A6F19">
            <w:r>
              <w:t>Are you related to any present or former employees of the Agency?   YES / NO</w:t>
            </w:r>
          </w:p>
        </w:tc>
      </w:tr>
      <w:tr w:rsidR="004A6F19" w14:paraId="35FE67E3" w14:textId="77777777">
        <w:trPr>
          <w:cantSplit/>
        </w:trPr>
        <w:tc>
          <w:tcPr>
            <w:tcW w:w="9468" w:type="dxa"/>
            <w:gridSpan w:val="3"/>
          </w:tcPr>
          <w:p w14:paraId="14665CAF" w14:textId="74A90A78" w:rsidR="004A6F19" w:rsidRDefault="004A6F19" w:rsidP="00751ED8">
            <w:r>
              <w:t>How did you find out about this vacancy?</w:t>
            </w:r>
          </w:p>
        </w:tc>
      </w:tr>
    </w:tbl>
    <w:p w14:paraId="7BE43FC9" w14:textId="77777777" w:rsidR="004A6F19" w:rsidRDefault="004A6F19">
      <w:pPr>
        <w:pStyle w:val="Header"/>
        <w:tabs>
          <w:tab w:val="clear" w:pos="4153"/>
          <w:tab w:val="clear" w:pos="8306"/>
        </w:tabs>
        <w:rPr>
          <w:sz w:val="16"/>
        </w:rPr>
      </w:pPr>
    </w:p>
    <w:p w14:paraId="7E6FF76E" w14:textId="77777777" w:rsidR="004A6F19" w:rsidRDefault="004A6F19" w:rsidP="00B62F59">
      <w:r>
        <w:t>Please give us the details of two people who will provide us with a reference. One should normally be your current employer.  If this is not the case, please tell us why not. We will not contact your employer before an interview, but we will contact them before appointment.</w:t>
      </w:r>
    </w:p>
    <w:p w14:paraId="28742914" w14:textId="77777777" w:rsidR="00201F40" w:rsidRPr="00201F40" w:rsidRDefault="00201F40" w:rsidP="00B62F5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4A6F19" w14:paraId="4B3F480A" w14:textId="77777777">
        <w:tc>
          <w:tcPr>
            <w:tcW w:w="4788" w:type="dxa"/>
          </w:tcPr>
          <w:p w14:paraId="0B58B052" w14:textId="77777777" w:rsidR="004A6F19" w:rsidRDefault="004A6F19" w:rsidP="00B62F59">
            <w:pPr>
              <w:tabs>
                <w:tab w:val="right" w:leader="dot" w:pos="4253"/>
              </w:tabs>
              <w:spacing w:before="20"/>
            </w:pPr>
          </w:p>
          <w:p w14:paraId="6470FB46" w14:textId="2DAE9E4B" w:rsidR="004A6F19" w:rsidRDefault="004A6F19" w:rsidP="00B62F59">
            <w:pPr>
              <w:tabs>
                <w:tab w:val="right" w:leader="dot" w:pos="4253"/>
              </w:tabs>
              <w:spacing w:before="20"/>
            </w:pPr>
            <w:r>
              <w:t xml:space="preserve">Name: </w:t>
            </w:r>
            <w:r w:rsidR="00751ED8" w:rsidRPr="00CD32B6">
              <w:t>________________________________</w:t>
            </w:r>
          </w:p>
          <w:p w14:paraId="5D64A331" w14:textId="505542AF" w:rsidR="004A6F19" w:rsidRDefault="004A6F19" w:rsidP="00B62F59">
            <w:pPr>
              <w:tabs>
                <w:tab w:val="right" w:leader="dot" w:pos="4253"/>
              </w:tabs>
              <w:spacing w:before="20"/>
            </w:pPr>
            <w:r>
              <w:t xml:space="preserve">Position: </w:t>
            </w:r>
            <w:r w:rsidR="00751ED8" w:rsidRPr="00CD32B6">
              <w:t>______________________________</w:t>
            </w:r>
          </w:p>
          <w:p w14:paraId="78D564D1" w14:textId="15D7D85E" w:rsidR="004A6F19" w:rsidRDefault="004A6F19" w:rsidP="00B62F59">
            <w:pPr>
              <w:tabs>
                <w:tab w:val="right" w:leader="dot" w:pos="4253"/>
              </w:tabs>
              <w:spacing w:before="20"/>
            </w:pPr>
            <w:r>
              <w:t xml:space="preserve">Agency: </w:t>
            </w:r>
            <w:r w:rsidR="00751ED8" w:rsidRPr="00CD32B6">
              <w:t>______________________________</w:t>
            </w:r>
          </w:p>
          <w:p w14:paraId="2D8993D9" w14:textId="1AD9786E" w:rsidR="004A6F19" w:rsidRDefault="004A6F19" w:rsidP="00B62F59">
            <w:pPr>
              <w:tabs>
                <w:tab w:val="right" w:leader="dot" w:pos="4253"/>
              </w:tabs>
              <w:spacing w:before="20"/>
            </w:pPr>
            <w:r>
              <w:t xml:space="preserve">Address: </w:t>
            </w:r>
            <w:r w:rsidR="00751ED8" w:rsidRPr="00CD32B6">
              <w:t>______________________________</w:t>
            </w:r>
          </w:p>
          <w:p w14:paraId="33134C55" w14:textId="7766AB76" w:rsidR="004A6F19" w:rsidRDefault="00751ED8" w:rsidP="00B62F59">
            <w:pPr>
              <w:tabs>
                <w:tab w:val="right" w:leader="dot" w:pos="4253"/>
              </w:tabs>
              <w:spacing w:before="20"/>
            </w:pPr>
            <w:r w:rsidRPr="00CD32B6">
              <w:t>____________________________________________________________________________</w:t>
            </w:r>
          </w:p>
          <w:p w14:paraId="06643AAA" w14:textId="3DC39BAB" w:rsidR="004A6F19" w:rsidRDefault="004A6F19" w:rsidP="00B62F59">
            <w:pPr>
              <w:tabs>
                <w:tab w:val="right" w:leader="dot" w:pos="4253"/>
              </w:tabs>
              <w:spacing w:before="20"/>
            </w:pPr>
            <w:r>
              <w:t xml:space="preserve">Postcode: </w:t>
            </w:r>
            <w:r w:rsidR="00751ED8" w:rsidRPr="00CD32B6">
              <w:t>____________________________</w:t>
            </w:r>
          </w:p>
          <w:p w14:paraId="4E2B40CE" w14:textId="1721E0BB" w:rsidR="004A6F19" w:rsidRDefault="004A6F19" w:rsidP="00B62F59">
            <w:pPr>
              <w:tabs>
                <w:tab w:val="right" w:leader="dot" w:pos="4253"/>
              </w:tabs>
              <w:spacing w:before="20"/>
            </w:pPr>
            <w:r>
              <w:t xml:space="preserve">Tel. no. work: </w:t>
            </w:r>
            <w:r w:rsidR="00751ED8" w:rsidRPr="00CD32B6">
              <w:t>__________________________</w:t>
            </w:r>
          </w:p>
          <w:p w14:paraId="6C620FC0" w14:textId="76DE1110" w:rsidR="004A6F19" w:rsidRDefault="004A6F19" w:rsidP="00B62F59">
            <w:pPr>
              <w:tabs>
                <w:tab w:val="right" w:leader="dot" w:pos="4253"/>
              </w:tabs>
              <w:spacing w:before="20"/>
            </w:pPr>
            <w:r>
              <w:t xml:space="preserve">Tel. no. other: </w:t>
            </w:r>
            <w:r w:rsidR="00751ED8" w:rsidRPr="00CD32B6">
              <w:t>__________________________</w:t>
            </w:r>
          </w:p>
          <w:p w14:paraId="09032EB1" w14:textId="77777777" w:rsidR="004A6F19" w:rsidRDefault="004A6F19" w:rsidP="00B62F59">
            <w:pPr>
              <w:tabs>
                <w:tab w:val="right" w:leader="dot" w:pos="4253"/>
              </w:tabs>
              <w:spacing w:before="20"/>
            </w:pPr>
            <w:r>
              <w:t>Is this your current employer?    YES / NO</w:t>
            </w:r>
          </w:p>
          <w:p w14:paraId="5A22EC2E" w14:textId="77777777" w:rsidR="004A6F19" w:rsidRDefault="004A6F19" w:rsidP="00B62F59">
            <w:pPr>
              <w:tabs>
                <w:tab w:val="right" w:leader="dot" w:pos="4253"/>
              </w:tabs>
              <w:spacing w:before="20"/>
            </w:pPr>
            <w:r>
              <w:t>Are they related to you?             YES / NO</w:t>
            </w:r>
          </w:p>
        </w:tc>
        <w:tc>
          <w:tcPr>
            <w:tcW w:w="4680" w:type="dxa"/>
          </w:tcPr>
          <w:p w14:paraId="08CB7D2D" w14:textId="77777777" w:rsidR="00A4050F" w:rsidRDefault="00A4050F" w:rsidP="00B62F59">
            <w:pPr>
              <w:tabs>
                <w:tab w:val="right" w:leader="dot" w:pos="4253"/>
              </w:tabs>
              <w:spacing w:before="20"/>
            </w:pPr>
          </w:p>
          <w:p w14:paraId="018DE05F" w14:textId="05C8E128" w:rsidR="00A4050F" w:rsidRDefault="00A4050F" w:rsidP="00B62F59">
            <w:pPr>
              <w:tabs>
                <w:tab w:val="right" w:leader="dot" w:pos="4253"/>
              </w:tabs>
              <w:spacing w:before="20"/>
            </w:pPr>
            <w:r>
              <w:t xml:space="preserve">Name: </w:t>
            </w:r>
            <w:r w:rsidR="00751ED8" w:rsidRPr="00CD32B6">
              <w:t>_____________________________</w:t>
            </w:r>
          </w:p>
          <w:p w14:paraId="3AE558C1" w14:textId="6D8CC33E" w:rsidR="00A4050F" w:rsidRDefault="00A4050F" w:rsidP="00B62F59">
            <w:pPr>
              <w:tabs>
                <w:tab w:val="right" w:leader="dot" w:pos="4253"/>
              </w:tabs>
              <w:spacing w:before="20"/>
            </w:pPr>
            <w:r>
              <w:t xml:space="preserve">Position: </w:t>
            </w:r>
            <w:r w:rsidR="00751ED8" w:rsidRPr="00CD32B6">
              <w:t>_____________________________</w:t>
            </w:r>
          </w:p>
          <w:p w14:paraId="0B8ABF75" w14:textId="2CA5BABC" w:rsidR="00A4050F" w:rsidRDefault="00A4050F" w:rsidP="00B62F59">
            <w:pPr>
              <w:tabs>
                <w:tab w:val="right" w:leader="dot" w:pos="4253"/>
              </w:tabs>
              <w:spacing w:before="20"/>
            </w:pPr>
            <w:r>
              <w:t xml:space="preserve">Agency: </w:t>
            </w:r>
            <w:r w:rsidR="00751ED8" w:rsidRPr="00CD32B6">
              <w:t>_____________________________</w:t>
            </w:r>
          </w:p>
          <w:p w14:paraId="64DF9430" w14:textId="3B548AA9" w:rsidR="00A4050F" w:rsidRDefault="00A4050F" w:rsidP="00B62F59">
            <w:pPr>
              <w:tabs>
                <w:tab w:val="right" w:leader="dot" w:pos="4253"/>
              </w:tabs>
              <w:spacing w:before="20"/>
            </w:pPr>
            <w:r>
              <w:t xml:space="preserve">Address: </w:t>
            </w:r>
            <w:r w:rsidR="00751ED8" w:rsidRPr="00CD32B6">
              <w:t>_____________________________</w:t>
            </w:r>
          </w:p>
          <w:p w14:paraId="3473F66E" w14:textId="124A61FC" w:rsidR="00751ED8" w:rsidRDefault="00751ED8" w:rsidP="00B62F59">
            <w:pPr>
              <w:tabs>
                <w:tab w:val="right" w:leader="dot" w:pos="4253"/>
              </w:tabs>
              <w:spacing w:before="20"/>
            </w:pPr>
            <w:r w:rsidRPr="00CD32B6">
              <w:t>__________________________________________________________</w:t>
            </w:r>
          </w:p>
          <w:p w14:paraId="74B35160" w14:textId="338FF342" w:rsidR="00A4050F" w:rsidRDefault="00A4050F" w:rsidP="00B62F59">
            <w:pPr>
              <w:tabs>
                <w:tab w:val="right" w:leader="dot" w:pos="4253"/>
              </w:tabs>
              <w:spacing w:before="20"/>
            </w:pPr>
            <w:r>
              <w:t xml:space="preserve">Postcode: </w:t>
            </w:r>
            <w:r w:rsidR="00751ED8" w:rsidRPr="00CD32B6">
              <w:t>____________________________</w:t>
            </w:r>
          </w:p>
          <w:p w14:paraId="1E45D15A" w14:textId="4FAB293C" w:rsidR="00A4050F" w:rsidRDefault="00A4050F" w:rsidP="00B62F59">
            <w:pPr>
              <w:tabs>
                <w:tab w:val="right" w:leader="dot" w:pos="4253"/>
              </w:tabs>
              <w:spacing w:before="20"/>
            </w:pPr>
            <w:r>
              <w:t xml:space="preserve">Tel. no. work: </w:t>
            </w:r>
            <w:r w:rsidR="00751ED8" w:rsidRPr="00CD32B6">
              <w:t>_________________________</w:t>
            </w:r>
          </w:p>
          <w:p w14:paraId="777D3EBC" w14:textId="1C7A95A0" w:rsidR="00A4050F" w:rsidRDefault="00A4050F" w:rsidP="00B62F59">
            <w:pPr>
              <w:tabs>
                <w:tab w:val="right" w:leader="dot" w:pos="4253"/>
              </w:tabs>
              <w:spacing w:before="20"/>
            </w:pPr>
            <w:r>
              <w:t xml:space="preserve">Tel. no. other: </w:t>
            </w:r>
            <w:r w:rsidR="00751ED8" w:rsidRPr="00CD32B6">
              <w:t>________________________</w:t>
            </w:r>
          </w:p>
          <w:p w14:paraId="1ADCB8B9" w14:textId="77777777" w:rsidR="00A4050F" w:rsidRDefault="00A4050F" w:rsidP="00B62F59">
            <w:pPr>
              <w:tabs>
                <w:tab w:val="right" w:leader="dot" w:pos="4253"/>
              </w:tabs>
              <w:spacing w:before="20"/>
            </w:pPr>
            <w:r>
              <w:t>Is this your current employer?    YES / NO</w:t>
            </w:r>
          </w:p>
          <w:p w14:paraId="20A73F97" w14:textId="77777777" w:rsidR="004A6F19" w:rsidRDefault="00A4050F" w:rsidP="00B62F59">
            <w:pPr>
              <w:tabs>
                <w:tab w:val="right" w:leader="dot" w:pos="4253"/>
              </w:tabs>
              <w:spacing w:before="20"/>
            </w:pPr>
            <w:r>
              <w:t>Are they related to you?             YES / NO</w:t>
            </w:r>
          </w:p>
        </w:tc>
      </w:tr>
    </w:tbl>
    <w:p w14:paraId="55BB8CB6" w14:textId="77777777" w:rsidR="004A6F19" w:rsidRPr="00226652" w:rsidRDefault="004A6F19" w:rsidP="00261F94">
      <w:pPr>
        <w:pStyle w:val="Heading1"/>
        <w:rPr>
          <w:sz w:val="24"/>
          <w:szCs w:val="24"/>
        </w:rPr>
      </w:pPr>
      <w:r w:rsidRPr="00226652">
        <w:rPr>
          <w:sz w:val="24"/>
          <w:szCs w:val="24"/>
        </w:rPr>
        <w:lastRenderedPageBreak/>
        <w:t xml:space="preserve">Please tell us about your education and training </w:t>
      </w:r>
    </w:p>
    <w:p w14:paraId="1711FD3C" w14:textId="77777777" w:rsidR="00261F94" w:rsidRDefault="00261F94" w:rsidP="00261F94">
      <w:r w:rsidRPr="00226652">
        <w:t>Please tell us about your education.  List any qualifications gained.</w:t>
      </w:r>
      <w:r w:rsidR="00DB40D4" w:rsidRPr="00226652">
        <w:t xml:space="preserve"> Any further education.</w:t>
      </w:r>
    </w:p>
    <w:p w14:paraId="282C957B" w14:textId="77777777" w:rsidR="00201F40" w:rsidRPr="00201F40" w:rsidRDefault="00201F40" w:rsidP="00261F94">
      <w:pPr>
        <w:rPr>
          <w:sz w:val="16"/>
          <w:szCs w:val="16"/>
        </w:rPr>
      </w:pPr>
    </w:p>
    <w:tbl>
      <w:tblPr>
        <w:tblW w:w="0" w:type="auto"/>
        <w:tblInd w:w="108" w:type="dxa"/>
        <w:tblLayout w:type="fixed"/>
        <w:tblLook w:val="0000" w:firstRow="0" w:lastRow="0" w:firstColumn="0" w:lastColumn="0" w:noHBand="0" w:noVBand="0"/>
      </w:tblPr>
      <w:tblGrid>
        <w:gridCol w:w="2941"/>
        <w:gridCol w:w="981"/>
        <w:gridCol w:w="712"/>
        <w:gridCol w:w="4726"/>
      </w:tblGrid>
      <w:tr w:rsidR="004A6F19" w:rsidRPr="00261F94" w14:paraId="7EB4EF31" w14:textId="77777777" w:rsidTr="00510F2E">
        <w:tc>
          <w:tcPr>
            <w:tcW w:w="2941" w:type="dxa"/>
            <w:tcBorders>
              <w:top w:val="single" w:sz="4" w:space="0" w:color="auto"/>
              <w:left w:val="single" w:sz="4" w:space="0" w:color="auto"/>
              <w:bottom w:val="single" w:sz="4" w:space="0" w:color="auto"/>
              <w:right w:val="single" w:sz="4" w:space="0" w:color="auto"/>
            </w:tcBorders>
            <w:vAlign w:val="center"/>
          </w:tcPr>
          <w:p w14:paraId="516F4961" w14:textId="77777777" w:rsidR="004A6F19" w:rsidRPr="00226652" w:rsidRDefault="004A6F19" w:rsidP="00510F2E">
            <w:pPr>
              <w:jc w:val="center"/>
              <w:rPr>
                <w:b/>
              </w:rPr>
            </w:pPr>
            <w:r w:rsidRPr="00226652">
              <w:rPr>
                <w:b/>
              </w:rPr>
              <w:t>School / College</w:t>
            </w:r>
          </w:p>
        </w:tc>
        <w:tc>
          <w:tcPr>
            <w:tcW w:w="981" w:type="dxa"/>
            <w:tcBorders>
              <w:top w:val="single" w:sz="4" w:space="0" w:color="auto"/>
              <w:left w:val="single" w:sz="4" w:space="0" w:color="auto"/>
              <w:bottom w:val="single" w:sz="4" w:space="0" w:color="auto"/>
              <w:right w:val="single" w:sz="4" w:space="0" w:color="auto"/>
            </w:tcBorders>
            <w:vAlign w:val="center"/>
          </w:tcPr>
          <w:p w14:paraId="355EE2D5" w14:textId="77777777" w:rsidR="004A6F19" w:rsidRPr="00226652" w:rsidRDefault="004A6F19" w:rsidP="00510F2E">
            <w:pPr>
              <w:jc w:val="center"/>
              <w:rPr>
                <w:b/>
              </w:rPr>
            </w:pPr>
            <w:r w:rsidRPr="00226652">
              <w:rPr>
                <w:b/>
              </w:rPr>
              <w:t>From</w:t>
            </w:r>
          </w:p>
        </w:tc>
        <w:tc>
          <w:tcPr>
            <w:tcW w:w="712" w:type="dxa"/>
            <w:tcBorders>
              <w:top w:val="single" w:sz="4" w:space="0" w:color="auto"/>
              <w:left w:val="single" w:sz="4" w:space="0" w:color="auto"/>
              <w:bottom w:val="single" w:sz="4" w:space="0" w:color="auto"/>
              <w:right w:val="single" w:sz="4" w:space="0" w:color="auto"/>
            </w:tcBorders>
            <w:vAlign w:val="center"/>
          </w:tcPr>
          <w:p w14:paraId="1430E1FE" w14:textId="77777777" w:rsidR="004A6F19" w:rsidRPr="00226652" w:rsidRDefault="004A6F19" w:rsidP="00510F2E">
            <w:pPr>
              <w:jc w:val="center"/>
              <w:rPr>
                <w:b/>
              </w:rPr>
            </w:pPr>
            <w:r w:rsidRPr="00226652">
              <w:rPr>
                <w:b/>
              </w:rPr>
              <w:t>To</w:t>
            </w:r>
          </w:p>
        </w:tc>
        <w:tc>
          <w:tcPr>
            <w:tcW w:w="4726" w:type="dxa"/>
            <w:tcBorders>
              <w:top w:val="single" w:sz="4" w:space="0" w:color="auto"/>
              <w:left w:val="single" w:sz="4" w:space="0" w:color="auto"/>
              <w:bottom w:val="single" w:sz="4" w:space="0" w:color="auto"/>
              <w:right w:val="single" w:sz="4" w:space="0" w:color="auto"/>
            </w:tcBorders>
          </w:tcPr>
          <w:p w14:paraId="325A943B" w14:textId="77777777" w:rsidR="004A6F19" w:rsidRPr="00226652" w:rsidRDefault="004A6F19" w:rsidP="00261F94">
            <w:pPr>
              <w:jc w:val="center"/>
              <w:rPr>
                <w:b/>
              </w:rPr>
            </w:pPr>
            <w:r w:rsidRPr="00226652">
              <w:rPr>
                <w:b/>
              </w:rPr>
              <w:t>Qualifications –</w:t>
            </w:r>
          </w:p>
          <w:p w14:paraId="57F575CC" w14:textId="77777777" w:rsidR="004A6F19" w:rsidRPr="00226652" w:rsidRDefault="004A6F19" w:rsidP="00261F94">
            <w:pPr>
              <w:jc w:val="center"/>
              <w:rPr>
                <w:b/>
              </w:rPr>
            </w:pPr>
            <w:r w:rsidRPr="00226652">
              <w:rPr>
                <w:b/>
              </w:rPr>
              <w:t>include dates and grades</w:t>
            </w:r>
          </w:p>
        </w:tc>
      </w:tr>
      <w:tr w:rsidR="004A6F19" w14:paraId="12913A7E" w14:textId="77777777">
        <w:trPr>
          <w:trHeight w:val="6989"/>
        </w:trPr>
        <w:tc>
          <w:tcPr>
            <w:tcW w:w="2941" w:type="dxa"/>
            <w:tcBorders>
              <w:top w:val="single" w:sz="4" w:space="0" w:color="auto"/>
              <w:left w:val="single" w:sz="4" w:space="0" w:color="auto"/>
              <w:bottom w:val="single" w:sz="4" w:space="0" w:color="auto"/>
              <w:right w:val="single" w:sz="4" w:space="0" w:color="auto"/>
            </w:tcBorders>
          </w:tcPr>
          <w:p w14:paraId="7E493411" w14:textId="77777777" w:rsidR="004A6F19" w:rsidRPr="00A4050F" w:rsidRDefault="004A6F19">
            <w:pPr>
              <w:pStyle w:val="Header"/>
              <w:tabs>
                <w:tab w:val="clear" w:pos="4153"/>
                <w:tab w:val="clear" w:pos="8306"/>
              </w:tabs>
            </w:pPr>
          </w:p>
          <w:p w14:paraId="595F6763" w14:textId="77777777" w:rsidR="004A6F19" w:rsidRPr="00A4050F" w:rsidRDefault="004A6F19">
            <w:pPr>
              <w:pStyle w:val="Header"/>
              <w:tabs>
                <w:tab w:val="clear" w:pos="4153"/>
                <w:tab w:val="clear" w:pos="8306"/>
              </w:tabs>
            </w:pPr>
          </w:p>
          <w:p w14:paraId="3C0E1A81" w14:textId="77777777" w:rsidR="004A6F19" w:rsidRPr="00A4050F" w:rsidRDefault="004A6F19">
            <w:pPr>
              <w:pStyle w:val="Header"/>
              <w:tabs>
                <w:tab w:val="clear" w:pos="4153"/>
                <w:tab w:val="clear" w:pos="8306"/>
              </w:tabs>
            </w:pPr>
          </w:p>
          <w:p w14:paraId="041BA307" w14:textId="77777777" w:rsidR="004A6F19" w:rsidRPr="00A4050F" w:rsidRDefault="004A6F19">
            <w:pPr>
              <w:pStyle w:val="Header"/>
              <w:tabs>
                <w:tab w:val="clear" w:pos="4153"/>
                <w:tab w:val="clear" w:pos="8306"/>
              </w:tabs>
            </w:pPr>
          </w:p>
          <w:p w14:paraId="334A070E" w14:textId="77777777" w:rsidR="004A6F19" w:rsidRPr="00A4050F" w:rsidRDefault="004A6F19">
            <w:pPr>
              <w:pStyle w:val="Header"/>
              <w:tabs>
                <w:tab w:val="clear" w:pos="4153"/>
                <w:tab w:val="clear" w:pos="8306"/>
              </w:tabs>
            </w:pPr>
          </w:p>
          <w:p w14:paraId="39FD70D0" w14:textId="77777777" w:rsidR="004A6F19" w:rsidRPr="00A4050F" w:rsidRDefault="004A6F19">
            <w:pPr>
              <w:pStyle w:val="Header"/>
              <w:tabs>
                <w:tab w:val="clear" w:pos="4153"/>
                <w:tab w:val="clear" w:pos="8306"/>
              </w:tabs>
            </w:pPr>
          </w:p>
          <w:p w14:paraId="4ADDB567" w14:textId="77777777" w:rsidR="004A6F19" w:rsidRPr="00A4050F" w:rsidRDefault="004A6F19">
            <w:pPr>
              <w:pStyle w:val="Header"/>
              <w:tabs>
                <w:tab w:val="clear" w:pos="4153"/>
                <w:tab w:val="clear" w:pos="8306"/>
              </w:tabs>
            </w:pPr>
          </w:p>
          <w:p w14:paraId="36850217" w14:textId="77777777" w:rsidR="004A6F19" w:rsidRPr="00A4050F" w:rsidRDefault="004A6F19">
            <w:pPr>
              <w:pStyle w:val="Header"/>
              <w:tabs>
                <w:tab w:val="clear" w:pos="4153"/>
                <w:tab w:val="clear" w:pos="8306"/>
              </w:tabs>
            </w:pPr>
          </w:p>
          <w:p w14:paraId="27AE05BF" w14:textId="77777777" w:rsidR="004A6F19" w:rsidRPr="00A4050F" w:rsidRDefault="004A6F19">
            <w:pPr>
              <w:pStyle w:val="Header"/>
              <w:tabs>
                <w:tab w:val="clear" w:pos="4153"/>
                <w:tab w:val="clear" w:pos="8306"/>
              </w:tabs>
            </w:pPr>
          </w:p>
          <w:p w14:paraId="5A1F3E9C" w14:textId="77777777" w:rsidR="004A6F19" w:rsidRPr="00A4050F" w:rsidRDefault="004A6F19">
            <w:pPr>
              <w:pStyle w:val="Header"/>
              <w:tabs>
                <w:tab w:val="clear" w:pos="4153"/>
                <w:tab w:val="clear" w:pos="8306"/>
              </w:tabs>
            </w:pPr>
          </w:p>
          <w:p w14:paraId="7BB1D8C9" w14:textId="77777777" w:rsidR="004A6F19" w:rsidRPr="00A4050F" w:rsidRDefault="004A6F19">
            <w:pPr>
              <w:pStyle w:val="Header"/>
              <w:tabs>
                <w:tab w:val="clear" w:pos="4153"/>
                <w:tab w:val="clear" w:pos="8306"/>
              </w:tabs>
            </w:pPr>
          </w:p>
          <w:p w14:paraId="70D6895C" w14:textId="77777777" w:rsidR="004A6F19" w:rsidRPr="00A4050F" w:rsidRDefault="004A6F19">
            <w:pPr>
              <w:pStyle w:val="Header"/>
              <w:tabs>
                <w:tab w:val="clear" w:pos="4153"/>
                <w:tab w:val="clear" w:pos="8306"/>
              </w:tabs>
            </w:pPr>
          </w:p>
          <w:p w14:paraId="71606F74" w14:textId="77777777" w:rsidR="004A6F19" w:rsidRPr="00A4050F" w:rsidRDefault="004A6F19">
            <w:pPr>
              <w:pStyle w:val="Header"/>
              <w:tabs>
                <w:tab w:val="clear" w:pos="4153"/>
                <w:tab w:val="clear" w:pos="8306"/>
              </w:tabs>
            </w:pPr>
          </w:p>
          <w:p w14:paraId="1BA097AD" w14:textId="77777777" w:rsidR="004A6F19" w:rsidRPr="00A4050F" w:rsidRDefault="004A6F19">
            <w:pPr>
              <w:pStyle w:val="Header"/>
              <w:tabs>
                <w:tab w:val="clear" w:pos="4153"/>
                <w:tab w:val="clear" w:pos="8306"/>
              </w:tabs>
            </w:pPr>
          </w:p>
          <w:p w14:paraId="7AE775ED" w14:textId="77777777" w:rsidR="004A6F19" w:rsidRPr="00A4050F" w:rsidRDefault="004A6F19">
            <w:pPr>
              <w:pStyle w:val="Header"/>
              <w:tabs>
                <w:tab w:val="clear" w:pos="4153"/>
                <w:tab w:val="clear" w:pos="8306"/>
              </w:tabs>
            </w:pPr>
          </w:p>
          <w:p w14:paraId="1CA3FA23" w14:textId="77777777" w:rsidR="004A6F19" w:rsidRPr="00A4050F" w:rsidRDefault="004A6F19">
            <w:pPr>
              <w:pStyle w:val="Header"/>
              <w:tabs>
                <w:tab w:val="clear" w:pos="4153"/>
                <w:tab w:val="clear" w:pos="8306"/>
              </w:tabs>
            </w:pPr>
          </w:p>
          <w:p w14:paraId="59BFE010" w14:textId="77777777" w:rsidR="004A6F19" w:rsidRPr="00A4050F" w:rsidRDefault="004A6F19">
            <w:pPr>
              <w:pStyle w:val="Header"/>
              <w:tabs>
                <w:tab w:val="clear" w:pos="4153"/>
                <w:tab w:val="clear" w:pos="8306"/>
              </w:tabs>
            </w:pPr>
          </w:p>
          <w:p w14:paraId="3103AD5D" w14:textId="77777777" w:rsidR="004A6F19" w:rsidRPr="00A4050F" w:rsidRDefault="004A6F19">
            <w:pPr>
              <w:pStyle w:val="Header"/>
              <w:tabs>
                <w:tab w:val="clear" w:pos="4153"/>
                <w:tab w:val="clear" w:pos="8306"/>
              </w:tabs>
            </w:pPr>
          </w:p>
          <w:p w14:paraId="751EA3AC" w14:textId="77777777" w:rsidR="004A6F19" w:rsidRDefault="004A6F19">
            <w:pPr>
              <w:pStyle w:val="Header"/>
              <w:tabs>
                <w:tab w:val="clear" w:pos="4153"/>
                <w:tab w:val="clear" w:pos="8306"/>
              </w:tabs>
              <w:rPr>
                <w:b/>
                <w:sz w:val="32"/>
              </w:rPr>
            </w:pPr>
          </w:p>
        </w:tc>
        <w:tc>
          <w:tcPr>
            <w:tcW w:w="981" w:type="dxa"/>
            <w:tcBorders>
              <w:top w:val="single" w:sz="4" w:space="0" w:color="auto"/>
              <w:left w:val="single" w:sz="4" w:space="0" w:color="auto"/>
              <w:bottom w:val="single" w:sz="4" w:space="0" w:color="auto"/>
              <w:right w:val="single" w:sz="4" w:space="0" w:color="auto"/>
            </w:tcBorders>
          </w:tcPr>
          <w:p w14:paraId="3379E3FD" w14:textId="77777777" w:rsidR="004A6F19" w:rsidRDefault="004A6F19">
            <w:pPr>
              <w:pStyle w:val="Header"/>
              <w:tabs>
                <w:tab w:val="clear" w:pos="4153"/>
                <w:tab w:val="clear" w:pos="8306"/>
              </w:tabs>
              <w:rPr>
                <w:b/>
                <w:sz w:val="32"/>
              </w:rPr>
            </w:pPr>
          </w:p>
        </w:tc>
        <w:tc>
          <w:tcPr>
            <w:tcW w:w="712" w:type="dxa"/>
            <w:tcBorders>
              <w:top w:val="single" w:sz="4" w:space="0" w:color="auto"/>
              <w:left w:val="single" w:sz="4" w:space="0" w:color="auto"/>
              <w:bottom w:val="single" w:sz="4" w:space="0" w:color="auto"/>
              <w:right w:val="single" w:sz="4" w:space="0" w:color="auto"/>
            </w:tcBorders>
          </w:tcPr>
          <w:p w14:paraId="662C26F7" w14:textId="77777777" w:rsidR="004A6F19" w:rsidRDefault="004A6F19">
            <w:pPr>
              <w:pStyle w:val="Header"/>
              <w:tabs>
                <w:tab w:val="clear" w:pos="4153"/>
                <w:tab w:val="clear" w:pos="8306"/>
              </w:tabs>
              <w:rPr>
                <w:b/>
                <w:sz w:val="32"/>
              </w:rPr>
            </w:pPr>
          </w:p>
        </w:tc>
        <w:tc>
          <w:tcPr>
            <w:tcW w:w="4726" w:type="dxa"/>
            <w:tcBorders>
              <w:top w:val="single" w:sz="4" w:space="0" w:color="auto"/>
              <w:left w:val="single" w:sz="4" w:space="0" w:color="auto"/>
              <w:bottom w:val="single" w:sz="4" w:space="0" w:color="auto"/>
              <w:right w:val="single" w:sz="4" w:space="0" w:color="auto"/>
            </w:tcBorders>
          </w:tcPr>
          <w:p w14:paraId="46DFCB90" w14:textId="77777777" w:rsidR="004A6F19" w:rsidRDefault="004A6F19">
            <w:pPr>
              <w:pStyle w:val="Header"/>
              <w:tabs>
                <w:tab w:val="clear" w:pos="4153"/>
                <w:tab w:val="clear" w:pos="8306"/>
              </w:tabs>
              <w:rPr>
                <w:sz w:val="32"/>
              </w:rPr>
            </w:pPr>
          </w:p>
        </w:tc>
      </w:tr>
    </w:tbl>
    <w:p w14:paraId="687DABD1" w14:textId="77777777" w:rsidR="004A6F19" w:rsidRDefault="004A6F19">
      <w:pPr>
        <w:pStyle w:val="Header"/>
        <w:tabs>
          <w:tab w:val="clear" w:pos="4153"/>
          <w:tab w:val="clear" w:pos="8306"/>
        </w:tabs>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A6F19" w:rsidRPr="00261F94" w14:paraId="747E5974" w14:textId="77777777">
        <w:tc>
          <w:tcPr>
            <w:tcW w:w="9360" w:type="dxa"/>
          </w:tcPr>
          <w:p w14:paraId="38356C09" w14:textId="77777777" w:rsidR="004A6F19" w:rsidRPr="00261F94" w:rsidRDefault="004A6F19" w:rsidP="00261F94">
            <w:pPr>
              <w:jc w:val="left"/>
            </w:pPr>
            <w:r w:rsidRPr="00261F94">
              <w:t>If you have undertaken any training or voluntary work to improve your employment prospects, please give details below:</w:t>
            </w:r>
          </w:p>
        </w:tc>
      </w:tr>
      <w:tr w:rsidR="004A6F19" w:rsidRPr="00261F94" w14:paraId="5E42797C" w14:textId="77777777">
        <w:trPr>
          <w:trHeight w:val="2974"/>
        </w:trPr>
        <w:tc>
          <w:tcPr>
            <w:tcW w:w="9360" w:type="dxa"/>
          </w:tcPr>
          <w:p w14:paraId="2E3A9C38" w14:textId="77777777" w:rsidR="004A6F19" w:rsidRPr="00261F94" w:rsidRDefault="004A6F19" w:rsidP="00261F94"/>
          <w:p w14:paraId="1987EB89" w14:textId="77777777" w:rsidR="004A6F19" w:rsidRPr="00261F94" w:rsidRDefault="004A6F19" w:rsidP="00261F94"/>
          <w:p w14:paraId="0E639C6C" w14:textId="77777777" w:rsidR="004A6F19" w:rsidRPr="00261F94" w:rsidRDefault="004A6F19" w:rsidP="00261F94"/>
          <w:p w14:paraId="1E7490CF" w14:textId="77777777" w:rsidR="004A6F19" w:rsidRPr="00261F94" w:rsidRDefault="004A6F19" w:rsidP="00261F94"/>
          <w:p w14:paraId="78E42A2A" w14:textId="77777777" w:rsidR="004A6F19" w:rsidRPr="00261F94" w:rsidRDefault="004A6F19" w:rsidP="00261F94"/>
          <w:p w14:paraId="64328CB5" w14:textId="77777777" w:rsidR="004A6F19" w:rsidRPr="00261F94" w:rsidRDefault="004A6F19" w:rsidP="00261F94"/>
          <w:p w14:paraId="024CFAE9" w14:textId="77777777" w:rsidR="004A6F19" w:rsidRPr="00261F94" w:rsidRDefault="004A6F19" w:rsidP="00261F94"/>
        </w:tc>
      </w:tr>
    </w:tbl>
    <w:p w14:paraId="373B76C5" w14:textId="77777777" w:rsidR="004A6F19" w:rsidRDefault="004A6F19">
      <w:pPr>
        <w:pStyle w:val="Header"/>
        <w:tabs>
          <w:tab w:val="clear" w:pos="4153"/>
          <w:tab w:val="clear" w:pos="8306"/>
        </w:tabs>
        <w:rPr>
          <w:sz w:val="16"/>
        </w:rPr>
      </w:pPr>
    </w:p>
    <w:p w14:paraId="7F48438C" w14:textId="77777777" w:rsidR="004A6F19" w:rsidRPr="00226652" w:rsidRDefault="004A6F19" w:rsidP="00261F94">
      <w:pPr>
        <w:pStyle w:val="Heading1"/>
        <w:rPr>
          <w:sz w:val="24"/>
          <w:szCs w:val="24"/>
        </w:rPr>
      </w:pPr>
      <w:r w:rsidRPr="00226652">
        <w:rPr>
          <w:sz w:val="24"/>
          <w:szCs w:val="24"/>
        </w:rPr>
        <w:t>Please tell us about jobs you have had</w:t>
      </w:r>
    </w:p>
    <w:p w14:paraId="125445DA" w14:textId="77777777" w:rsidR="004A6F19" w:rsidRDefault="004A6F19">
      <w:pPr>
        <w:pStyle w:val="Header"/>
        <w:tabs>
          <w:tab w:val="clear" w:pos="4153"/>
          <w:tab w:val="clear" w:pos="8306"/>
        </w:tabs>
        <w:rPr>
          <w:b/>
          <w:sz w:val="20"/>
        </w:rPr>
      </w:pPr>
    </w:p>
    <w:p w14:paraId="46087690" w14:textId="77777777" w:rsidR="00201F40" w:rsidRDefault="00201F40">
      <w:pPr>
        <w:pStyle w:val="Header"/>
        <w:tabs>
          <w:tab w:val="clear" w:pos="4153"/>
          <w:tab w:val="clear" w:pos="8306"/>
        </w:tabs>
        <w:rPr>
          <w:b/>
          <w:sz w:val="20"/>
        </w:rPr>
      </w:pPr>
      <w:r w:rsidRPr="00226652">
        <w:lastRenderedPageBreak/>
        <w:t>We need a total history of your employment. Start wit</w:t>
      </w:r>
      <w:r w:rsidR="00BE3DBE">
        <w:t xml:space="preserve">h your present, or most recent </w:t>
      </w:r>
      <w:r w:rsidRPr="00226652">
        <w:t xml:space="preserve">job first. If there are gaps in </w:t>
      </w:r>
      <w:proofErr w:type="gramStart"/>
      <w:r w:rsidRPr="00226652">
        <w:t>employment</w:t>
      </w:r>
      <w:proofErr w:type="gramEnd"/>
      <w:r w:rsidRPr="00226652">
        <w:t xml:space="preserve"> please tell us why e.g. unemployment, bringing up family etc.</w:t>
      </w:r>
    </w:p>
    <w:p w14:paraId="4DB95F42" w14:textId="77777777" w:rsidR="00201F40" w:rsidRDefault="00201F40">
      <w:pPr>
        <w:pStyle w:val="Header"/>
        <w:tabs>
          <w:tab w:val="clear" w:pos="4153"/>
          <w:tab w:val="clear" w:pos="8306"/>
        </w:tabs>
        <w:rPr>
          <w:b/>
          <w:sz w:val="20"/>
        </w:rPr>
      </w:pPr>
    </w:p>
    <w:tbl>
      <w:tblPr>
        <w:tblW w:w="0" w:type="auto"/>
        <w:tblLayout w:type="fixed"/>
        <w:tblLook w:val="0000" w:firstRow="0" w:lastRow="0" w:firstColumn="0" w:lastColumn="0" w:noHBand="0" w:noVBand="0"/>
      </w:tblPr>
      <w:tblGrid>
        <w:gridCol w:w="1486"/>
        <w:gridCol w:w="2659"/>
        <w:gridCol w:w="1260"/>
        <w:gridCol w:w="801"/>
        <w:gridCol w:w="922"/>
        <w:gridCol w:w="2340"/>
      </w:tblGrid>
      <w:tr w:rsidR="004A6F19" w:rsidRPr="00261F94" w14:paraId="5C5068A6" w14:textId="77777777">
        <w:tc>
          <w:tcPr>
            <w:tcW w:w="1486" w:type="dxa"/>
            <w:tcBorders>
              <w:top w:val="single" w:sz="4" w:space="0" w:color="auto"/>
              <w:left w:val="single" w:sz="4" w:space="0" w:color="auto"/>
              <w:bottom w:val="single" w:sz="4" w:space="0" w:color="auto"/>
              <w:right w:val="single" w:sz="4" w:space="0" w:color="auto"/>
            </w:tcBorders>
          </w:tcPr>
          <w:p w14:paraId="5B8844DC" w14:textId="77777777" w:rsidR="004A6F19" w:rsidRPr="00261F94" w:rsidRDefault="004A6F19" w:rsidP="00261F94">
            <w:pPr>
              <w:jc w:val="center"/>
              <w:rPr>
                <w:b/>
              </w:rPr>
            </w:pPr>
            <w:r w:rsidRPr="00261F94">
              <w:rPr>
                <w:b/>
              </w:rPr>
              <w:t>Employer</w:t>
            </w:r>
          </w:p>
        </w:tc>
        <w:tc>
          <w:tcPr>
            <w:tcW w:w="2659" w:type="dxa"/>
            <w:tcBorders>
              <w:top w:val="single" w:sz="4" w:space="0" w:color="auto"/>
              <w:left w:val="single" w:sz="4" w:space="0" w:color="auto"/>
              <w:bottom w:val="single" w:sz="4" w:space="0" w:color="auto"/>
              <w:right w:val="single" w:sz="4" w:space="0" w:color="auto"/>
            </w:tcBorders>
          </w:tcPr>
          <w:p w14:paraId="15C69C9E" w14:textId="77777777" w:rsidR="004A6F19" w:rsidRPr="00261F94" w:rsidRDefault="004A6F19" w:rsidP="00261F94">
            <w:pPr>
              <w:jc w:val="center"/>
              <w:rPr>
                <w:b/>
              </w:rPr>
            </w:pPr>
            <w:r w:rsidRPr="00261F94">
              <w:rPr>
                <w:b/>
              </w:rPr>
              <w:t>Job title and description of duties</w:t>
            </w:r>
          </w:p>
        </w:tc>
        <w:tc>
          <w:tcPr>
            <w:tcW w:w="1260" w:type="dxa"/>
            <w:tcBorders>
              <w:top w:val="single" w:sz="4" w:space="0" w:color="auto"/>
              <w:left w:val="single" w:sz="4" w:space="0" w:color="auto"/>
              <w:bottom w:val="single" w:sz="4" w:space="0" w:color="auto"/>
              <w:right w:val="single" w:sz="4" w:space="0" w:color="auto"/>
            </w:tcBorders>
          </w:tcPr>
          <w:p w14:paraId="7F731410" w14:textId="77777777" w:rsidR="004A6F19" w:rsidRPr="00261F94" w:rsidRDefault="004A6F19" w:rsidP="00261F94">
            <w:pPr>
              <w:jc w:val="center"/>
              <w:rPr>
                <w:b/>
              </w:rPr>
            </w:pPr>
            <w:r w:rsidRPr="00261F94">
              <w:rPr>
                <w:b/>
              </w:rPr>
              <w:t>Salary / wages</w:t>
            </w:r>
          </w:p>
        </w:tc>
        <w:tc>
          <w:tcPr>
            <w:tcW w:w="801" w:type="dxa"/>
            <w:tcBorders>
              <w:top w:val="single" w:sz="4" w:space="0" w:color="auto"/>
              <w:left w:val="single" w:sz="4" w:space="0" w:color="auto"/>
              <w:bottom w:val="single" w:sz="4" w:space="0" w:color="auto"/>
              <w:right w:val="single" w:sz="4" w:space="0" w:color="auto"/>
            </w:tcBorders>
          </w:tcPr>
          <w:p w14:paraId="7CD5B2A1" w14:textId="77777777" w:rsidR="004A6F19" w:rsidRPr="00261F94" w:rsidRDefault="004A6F19" w:rsidP="00261F94">
            <w:pPr>
              <w:jc w:val="center"/>
              <w:rPr>
                <w:b/>
              </w:rPr>
            </w:pPr>
            <w:r w:rsidRPr="00261F94">
              <w:rPr>
                <w:b/>
              </w:rPr>
              <w:t>From</w:t>
            </w:r>
          </w:p>
        </w:tc>
        <w:tc>
          <w:tcPr>
            <w:tcW w:w="922" w:type="dxa"/>
            <w:tcBorders>
              <w:top w:val="single" w:sz="4" w:space="0" w:color="auto"/>
              <w:left w:val="single" w:sz="4" w:space="0" w:color="auto"/>
              <w:bottom w:val="single" w:sz="4" w:space="0" w:color="auto"/>
              <w:right w:val="single" w:sz="4" w:space="0" w:color="auto"/>
            </w:tcBorders>
          </w:tcPr>
          <w:p w14:paraId="2D32BE67" w14:textId="77777777" w:rsidR="004A6F19" w:rsidRPr="00261F94" w:rsidRDefault="004A6F19" w:rsidP="00261F94">
            <w:pPr>
              <w:jc w:val="center"/>
              <w:rPr>
                <w:b/>
              </w:rPr>
            </w:pPr>
            <w:r w:rsidRPr="00261F94">
              <w:rPr>
                <w:b/>
              </w:rPr>
              <w:t>To</w:t>
            </w:r>
          </w:p>
        </w:tc>
        <w:tc>
          <w:tcPr>
            <w:tcW w:w="2340" w:type="dxa"/>
            <w:tcBorders>
              <w:top w:val="single" w:sz="4" w:space="0" w:color="auto"/>
              <w:left w:val="single" w:sz="4" w:space="0" w:color="auto"/>
              <w:bottom w:val="single" w:sz="4" w:space="0" w:color="auto"/>
              <w:right w:val="single" w:sz="4" w:space="0" w:color="auto"/>
            </w:tcBorders>
          </w:tcPr>
          <w:p w14:paraId="0EBF4F43" w14:textId="77777777" w:rsidR="004A6F19" w:rsidRPr="00261F94" w:rsidRDefault="004A6F19" w:rsidP="00261F94">
            <w:pPr>
              <w:jc w:val="center"/>
              <w:rPr>
                <w:b/>
              </w:rPr>
            </w:pPr>
            <w:r w:rsidRPr="00261F94">
              <w:rPr>
                <w:b/>
              </w:rPr>
              <w:t>Reason for leaving</w:t>
            </w:r>
          </w:p>
        </w:tc>
      </w:tr>
      <w:tr w:rsidR="004A6F19" w:rsidRPr="00261F94" w14:paraId="34A72A5D" w14:textId="77777777" w:rsidTr="00DB40D4">
        <w:trPr>
          <w:trHeight w:val="9473"/>
        </w:trPr>
        <w:tc>
          <w:tcPr>
            <w:tcW w:w="1486" w:type="dxa"/>
            <w:tcBorders>
              <w:top w:val="single" w:sz="4" w:space="0" w:color="auto"/>
              <w:left w:val="single" w:sz="4" w:space="0" w:color="auto"/>
              <w:bottom w:val="single" w:sz="4" w:space="0" w:color="auto"/>
              <w:right w:val="single" w:sz="4" w:space="0" w:color="auto"/>
            </w:tcBorders>
          </w:tcPr>
          <w:p w14:paraId="13CB81B2" w14:textId="77777777" w:rsidR="004A6F19" w:rsidRDefault="004A6F19" w:rsidP="00261F94"/>
          <w:p w14:paraId="013B57E5" w14:textId="77777777" w:rsidR="00261F94" w:rsidRDefault="00261F94" w:rsidP="00261F94"/>
          <w:p w14:paraId="5CA79194" w14:textId="77777777" w:rsidR="00261F94" w:rsidRPr="00261F94" w:rsidRDefault="00261F94" w:rsidP="00261F94"/>
        </w:tc>
        <w:tc>
          <w:tcPr>
            <w:tcW w:w="2659" w:type="dxa"/>
            <w:tcBorders>
              <w:top w:val="single" w:sz="4" w:space="0" w:color="auto"/>
              <w:left w:val="single" w:sz="4" w:space="0" w:color="auto"/>
              <w:bottom w:val="single" w:sz="4" w:space="0" w:color="auto"/>
              <w:right w:val="single" w:sz="4" w:space="0" w:color="auto"/>
            </w:tcBorders>
          </w:tcPr>
          <w:p w14:paraId="2388CD1C" w14:textId="77777777" w:rsidR="004A6F19" w:rsidRPr="00261F94" w:rsidRDefault="004A6F19" w:rsidP="00261F94"/>
        </w:tc>
        <w:tc>
          <w:tcPr>
            <w:tcW w:w="1260" w:type="dxa"/>
            <w:tcBorders>
              <w:top w:val="single" w:sz="4" w:space="0" w:color="auto"/>
              <w:left w:val="single" w:sz="4" w:space="0" w:color="auto"/>
              <w:bottom w:val="single" w:sz="4" w:space="0" w:color="auto"/>
              <w:right w:val="single" w:sz="4" w:space="0" w:color="auto"/>
            </w:tcBorders>
          </w:tcPr>
          <w:p w14:paraId="52317127" w14:textId="77777777" w:rsidR="004A6F19" w:rsidRPr="00261F94" w:rsidRDefault="004A6F19" w:rsidP="00261F94"/>
        </w:tc>
        <w:tc>
          <w:tcPr>
            <w:tcW w:w="801" w:type="dxa"/>
            <w:tcBorders>
              <w:top w:val="single" w:sz="4" w:space="0" w:color="auto"/>
              <w:left w:val="single" w:sz="4" w:space="0" w:color="auto"/>
              <w:bottom w:val="single" w:sz="4" w:space="0" w:color="auto"/>
              <w:right w:val="single" w:sz="4" w:space="0" w:color="auto"/>
            </w:tcBorders>
          </w:tcPr>
          <w:p w14:paraId="4DCED808" w14:textId="77777777" w:rsidR="004A6F19" w:rsidRPr="00261F94" w:rsidRDefault="004A6F19" w:rsidP="00261F94"/>
        </w:tc>
        <w:tc>
          <w:tcPr>
            <w:tcW w:w="922" w:type="dxa"/>
            <w:tcBorders>
              <w:top w:val="single" w:sz="4" w:space="0" w:color="auto"/>
              <w:left w:val="single" w:sz="4" w:space="0" w:color="auto"/>
              <w:bottom w:val="single" w:sz="4" w:space="0" w:color="auto"/>
              <w:right w:val="single" w:sz="4" w:space="0" w:color="auto"/>
            </w:tcBorders>
          </w:tcPr>
          <w:p w14:paraId="13429635" w14:textId="77777777" w:rsidR="004A6F19" w:rsidRPr="00261F94" w:rsidRDefault="004A6F19" w:rsidP="00261F94"/>
        </w:tc>
        <w:tc>
          <w:tcPr>
            <w:tcW w:w="2340" w:type="dxa"/>
            <w:tcBorders>
              <w:top w:val="single" w:sz="4" w:space="0" w:color="auto"/>
              <w:left w:val="single" w:sz="4" w:space="0" w:color="auto"/>
              <w:bottom w:val="single" w:sz="4" w:space="0" w:color="auto"/>
              <w:right w:val="single" w:sz="4" w:space="0" w:color="auto"/>
            </w:tcBorders>
          </w:tcPr>
          <w:p w14:paraId="7C8926EC" w14:textId="77777777" w:rsidR="004A6F19" w:rsidRPr="00261F94" w:rsidRDefault="004A6F19" w:rsidP="00261F94"/>
        </w:tc>
      </w:tr>
    </w:tbl>
    <w:p w14:paraId="0C110ABB" w14:textId="77777777" w:rsidR="00A57033" w:rsidRPr="00226652" w:rsidRDefault="00A57033" w:rsidP="00A57033"/>
    <w:p w14:paraId="04D54C5A" w14:textId="77777777" w:rsidR="00DB40D4" w:rsidRPr="00226652" w:rsidRDefault="00A57033" w:rsidP="00DB40D4">
      <w:pPr>
        <w:rPr>
          <w:b/>
        </w:rPr>
      </w:pPr>
      <w:r w:rsidRPr="00226652">
        <w:rPr>
          <w:b/>
        </w:rPr>
        <w:t>No approach will be made to your present employer before an offer of employment is made to you.</w:t>
      </w:r>
    </w:p>
    <w:p w14:paraId="05DED6D1" w14:textId="77777777" w:rsidR="00351250" w:rsidRPr="00226652" w:rsidRDefault="00AE6116" w:rsidP="00261F94">
      <w:pPr>
        <w:pStyle w:val="Heading1"/>
        <w:rPr>
          <w:b w:val="0"/>
          <w:sz w:val="24"/>
          <w:szCs w:val="24"/>
        </w:rPr>
      </w:pPr>
      <w:r w:rsidRPr="00226652">
        <w:rPr>
          <w:sz w:val="24"/>
          <w:szCs w:val="24"/>
        </w:rPr>
        <w:t>Do you need a work permit to work in the UK</w:t>
      </w:r>
      <w:r w:rsidRPr="00226652">
        <w:rPr>
          <w:sz w:val="24"/>
          <w:szCs w:val="24"/>
        </w:rPr>
        <w:tab/>
      </w:r>
      <w:r w:rsidRPr="00226652">
        <w:rPr>
          <w:sz w:val="24"/>
          <w:szCs w:val="24"/>
        </w:rPr>
        <w:tab/>
      </w:r>
      <w:r w:rsidRPr="00226652">
        <w:rPr>
          <w:b w:val="0"/>
          <w:sz w:val="24"/>
          <w:szCs w:val="24"/>
        </w:rPr>
        <w:t xml:space="preserve">YES / </w:t>
      </w:r>
      <w:proofErr w:type="gramStart"/>
      <w:r w:rsidRPr="00226652">
        <w:rPr>
          <w:b w:val="0"/>
          <w:sz w:val="24"/>
          <w:szCs w:val="24"/>
        </w:rPr>
        <w:t>NO</w:t>
      </w:r>
      <w:proofErr w:type="gramEnd"/>
    </w:p>
    <w:p w14:paraId="50E3B34B" w14:textId="77777777" w:rsidR="00AE6116" w:rsidRPr="00226652" w:rsidRDefault="00AE6116" w:rsidP="00AE6116"/>
    <w:p w14:paraId="4A6213E5" w14:textId="6AC0A1BB" w:rsidR="00AE6116" w:rsidRPr="00226652" w:rsidRDefault="00AE6116" w:rsidP="00AE6116">
      <w:pPr>
        <w:rPr>
          <w:b/>
        </w:rPr>
      </w:pPr>
      <w:r w:rsidRPr="00226652">
        <w:rPr>
          <w:b/>
        </w:rPr>
        <w:t>When can you start work with us?</w:t>
      </w:r>
      <w:r w:rsidRPr="00226652">
        <w:rPr>
          <w:b/>
        </w:rPr>
        <w:tab/>
      </w:r>
      <w:r w:rsidR="00751ED8" w:rsidRPr="00CD32B6">
        <w:t>_____________________________</w:t>
      </w:r>
    </w:p>
    <w:p w14:paraId="2FA21541" w14:textId="77777777" w:rsidR="004A6F19" w:rsidRDefault="004A6F19" w:rsidP="00261F94">
      <w:pPr>
        <w:pStyle w:val="Heading1"/>
        <w:rPr>
          <w:sz w:val="24"/>
          <w:szCs w:val="24"/>
        </w:rPr>
      </w:pPr>
      <w:r w:rsidRPr="00226652">
        <w:rPr>
          <w:sz w:val="24"/>
          <w:szCs w:val="24"/>
        </w:rPr>
        <w:lastRenderedPageBreak/>
        <w:t>Further information</w:t>
      </w:r>
    </w:p>
    <w:p w14:paraId="78162904" w14:textId="77777777" w:rsidR="00201F40" w:rsidRPr="00201F40" w:rsidRDefault="00201F40" w:rsidP="00201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4A6F19" w14:paraId="2CD74E7A" w14:textId="77777777" w:rsidTr="00AE6116">
        <w:trPr>
          <w:trHeight w:val="3718"/>
        </w:trPr>
        <w:tc>
          <w:tcPr>
            <w:tcW w:w="9468" w:type="dxa"/>
          </w:tcPr>
          <w:p w14:paraId="05306675" w14:textId="77777777" w:rsidR="004A6F19" w:rsidRDefault="004A6F19" w:rsidP="00AE6116">
            <w:pPr>
              <w:jc w:val="left"/>
            </w:pPr>
            <w:r>
              <w:t>Please use this space to tell us about any other information that you feel will help your application, including any other skills you may have.  Please feel free to continue on a separate sheet of paper if requir</w:t>
            </w:r>
            <w:r w:rsidR="00510F2E">
              <w:t>e</w:t>
            </w:r>
            <w:r>
              <w:t>d.</w:t>
            </w:r>
          </w:p>
        </w:tc>
      </w:tr>
    </w:tbl>
    <w:p w14:paraId="5AEA6C18" w14:textId="77777777" w:rsidR="00D62041" w:rsidRPr="00D62041" w:rsidRDefault="00D62041" w:rsidP="00351250">
      <w:pPr>
        <w:pStyle w:val="Heading1"/>
        <w:rPr>
          <w:sz w:val="8"/>
          <w:szCs w:val="8"/>
        </w:rPr>
      </w:pPr>
    </w:p>
    <w:p w14:paraId="6E41C363" w14:textId="77777777" w:rsidR="00351250" w:rsidRDefault="00351250" w:rsidP="00351250">
      <w:pPr>
        <w:pStyle w:val="Heading1"/>
        <w:rPr>
          <w:b w:val="0"/>
          <w:sz w:val="24"/>
          <w:szCs w:val="24"/>
        </w:rPr>
      </w:pPr>
      <w:r w:rsidRPr="00226652">
        <w:rPr>
          <w:sz w:val="24"/>
          <w:szCs w:val="24"/>
        </w:rPr>
        <w:t>Do you consider yourself to have a disability</w:t>
      </w:r>
      <w:r w:rsidRPr="00226652">
        <w:rPr>
          <w:sz w:val="24"/>
          <w:szCs w:val="24"/>
        </w:rPr>
        <w:tab/>
      </w:r>
      <w:r w:rsidRPr="00226652">
        <w:rPr>
          <w:sz w:val="24"/>
          <w:szCs w:val="24"/>
        </w:rPr>
        <w:tab/>
      </w:r>
      <w:r w:rsidRPr="00226652">
        <w:rPr>
          <w:b w:val="0"/>
          <w:sz w:val="24"/>
          <w:szCs w:val="24"/>
        </w:rPr>
        <w:t xml:space="preserve">YES / </w:t>
      </w:r>
      <w:proofErr w:type="gramStart"/>
      <w:r w:rsidRPr="00226652">
        <w:rPr>
          <w:b w:val="0"/>
          <w:sz w:val="24"/>
          <w:szCs w:val="24"/>
        </w:rPr>
        <w:t>NO</w:t>
      </w:r>
      <w:proofErr w:type="gramEnd"/>
    </w:p>
    <w:p w14:paraId="6BF191AB" w14:textId="77777777" w:rsidR="00201F40" w:rsidRPr="00201F40" w:rsidRDefault="00201F40" w:rsidP="00201F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250" w14:paraId="39CC7B02" w14:textId="77777777" w:rsidTr="006067DD">
        <w:tc>
          <w:tcPr>
            <w:tcW w:w="9464" w:type="dxa"/>
          </w:tcPr>
          <w:p w14:paraId="2D6E2BC2" w14:textId="77777777" w:rsidR="00351250" w:rsidRPr="006067DD" w:rsidRDefault="00351250" w:rsidP="00351250">
            <w:pPr>
              <w:pStyle w:val="Heading1"/>
              <w:rPr>
                <w:b w:val="0"/>
                <w:sz w:val="24"/>
                <w:szCs w:val="24"/>
              </w:rPr>
            </w:pPr>
            <w:r w:rsidRPr="006067DD">
              <w:rPr>
                <w:b w:val="0"/>
                <w:sz w:val="24"/>
                <w:szCs w:val="24"/>
              </w:rPr>
              <w:t xml:space="preserve">Please tell us if there are any reasonable </w:t>
            </w:r>
            <w:proofErr w:type="gramStart"/>
            <w:r w:rsidRPr="006067DD">
              <w:rPr>
                <w:b w:val="0"/>
                <w:sz w:val="24"/>
                <w:szCs w:val="24"/>
              </w:rPr>
              <w:t>adjustments</w:t>
            </w:r>
            <w:proofErr w:type="gramEnd"/>
            <w:r w:rsidRPr="006067DD">
              <w:rPr>
                <w:b w:val="0"/>
                <w:sz w:val="24"/>
                <w:szCs w:val="24"/>
              </w:rPr>
              <w:t xml:space="preserve"> we can make to assist you in your application or with our recruitment process.</w:t>
            </w:r>
          </w:p>
          <w:p w14:paraId="769174D6" w14:textId="77777777" w:rsidR="00351250" w:rsidRDefault="00351250" w:rsidP="00351250"/>
          <w:p w14:paraId="453C1AE5" w14:textId="77777777" w:rsidR="00351250" w:rsidRDefault="00351250" w:rsidP="00351250"/>
          <w:p w14:paraId="2DE0A56C" w14:textId="77777777" w:rsidR="00351250" w:rsidRDefault="00351250" w:rsidP="00351250"/>
          <w:p w14:paraId="1E36FF19" w14:textId="77777777" w:rsidR="00351250" w:rsidRDefault="00351250" w:rsidP="00351250"/>
          <w:p w14:paraId="3EE513E9" w14:textId="77777777" w:rsidR="00351250" w:rsidRDefault="00351250" w:rsidP="00351250"/>
          <w:p w14:paraId="7539A377" w14:textId="77777777" w:rsidR="00351250" w:rsidRDefault="00351250" w:rsidP="00351250"/>
          <w:p w14:paraId="3F40F38F" w14:textId="77777777" w:rsidR="00351250" w:rsidRPr="00351250" w:rsidRDefault="00351250" w:rsidP="006067DD"/>
        </w:tc>
      </w:tr>
    </w:tbl>
    <w:p w14:paraId="7497CF32" w14:textId="77777777" w:rsidR="004A6F19" w:rsidRDefault="004A6F19" w:rsidP="00351250">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250" w14:paraId="299F211D" w14:textId="77777777" w:rsidTr="006067DD">
        <w:tc>
          <w:tcPr>
            <w:tcW w:w="9464" w:type="dxa"/>
          </w:tcPr>
          <w:p w14:paraId="7EF49856" w14:textId="77777777" w:rsidR="00351250" w:rsidRDefault="00351250" w:rsidP="00351250">
            <w:r>
              <w:t>Please tell us if there are any dates when you will not be available for interview</w:t>
            </w:r>
          </w:p>
          <w:p w14:paraId="08852018" w14:textId="77777777" w:rsidR="00351250" w:rsidRDefault="00351250" w:rsidP="00351250"/>
          <w:p w14:paraId="762CEE24" w14:textId="77777777" w:rsidR="00351250" w:rsidRDefault="00351250" w:rsidP="00351250"/>
          <w:p w14:paraId="34B8C879" w14:textId="77777777" w:rsidR="00351250" w:rsidRDefault="00351250" w:rsidP="00351250"/>
          <w:p w14:paraId="2FEFAB4A" w14:textId="77777777" w:rsidR="00351250" w:rsidRDefault="00351250" w:rsidP="00351250"/>
          <w:p w14:paraId="188B0DDA" w14:textId="77777777" w:rsidR="00351250" w:rsidRDefault="00351250" w:rsidP="00351250"/>
        </w:tc>
      </w:tr>
    </w:tbl>
    <w:p w14:paraId="58C622DC" w14:textId="77777777" w:rsidR="00351250" w:rsidRDefault="00351250" w:rsidP="00351250"/>
    <w:p w14:paraId="44343D25" w14:textId="77777777" w:rsidR="00351250" w:rsidRDefault="00351250" w:rsidP="00351250">
      <w:pPr>
        <w:rPr>
          <w:b/>
        </w:rPr>
      </w:pPr>
      <w:r>
        <w:rPr>
          <w:b/>
        </w:rPr>
        <w:t>I can confirm that to the best of my knowledge the above information is correct. I accept that providing deliberately false information could result in my dismissal.</w:t>
      </w:r>
    </w:p>
    <w:p w14:paraId="231A8B83" w14:textId="77777777" w:rsidR="00351250" w:rsidRDefault="00351250" w:rsidP="00351250">
      <w:pPr>
        <w:rPr>
          <w:b/>
        </w:rPr>
      </w:pPr>
    </w:p>
    <w:p w14:paraId="4C66D69D" w14:textId="77777777" w:rsidR="00351250" w:rsidRDefault="00351250" w:rsidP="00351250">
      <w:pPr>
        <w:rPr>
          <w:b/>
        </w:rPr>
      </w:pPr>
    </w:p>
    <w:p w14:paraId="20441D74" w14:textId="5AB8D183" w:rsidR="00351250" w:rsidRPr="00351250" w:rsidRDefault="00351250" w:rsidP="00351250">
      <w:r>
        <w:t xml:space="preserve">Signature: </w:t>
      </w:r>
      <w:r w:rsidR="00751ED8" w:rsidRPr="00CD32B6">
        <w:t>_____________________________</w:t>
      </w:r>
      <w:r>
        <w:t xml:space="preserve"> Date: </w:t>
      </w:r>
      <w:r w:rsidR="00751ED8" w:rsidRPr="00CD32B6">
        <w:t>______________</w:t>
      </w:r>
    </w:p>
    <w:sectPr w:rsidR="00351250" w:rsidRPr="00351250" w:rsidSect="007F785C">
      <w:headerReference w:type="default" r:id="rId7"/>
      <w:footerReference w:type="default" r:id="rId8"/>
      <w:pgSz w:w="11906" w:h="16838" w:code="9"/>
      <w:pgMar w:top="1134" w:right="1134" w:bottom="1134"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58A" w14:textId="77777777" w:rsidR="000376B2" w:rsidRDefault="000376B2">
      <w:r>
        <w:separator/>
      </w:r>
    </w:p>
  </w:endnote>
  <w:endnote w:type="continuationSeparator" w:id="0">
    <w:p w14:paraId="7E4D624F" w14:textId="77777777" w:rsidR="000376B2" w:rsidRDefault="0003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0040" w14:textId="77777777" w:rsidR="008F0A2D" w:rsidRPr="00B62F59" w:rsidRDefault="00C300F4" w:rsidP="00B62F59">
    <w:pPr>
      <w:pStyle w:val="Footer"/>
    </w:pPr>
    <w:r>
      <w:t xml:space="preserve">Issue No: </w:t>
    </w:r>
    <w:proofErr w:type="gramStart"/>
    <w:r>
      <w:t>1  Rev</w:t>
    </w:r>
    <w:proofErr w:type="gramEnd"/>
    <w:r>
      <w:t xml:space="preserve">: </w:t>
    </w:r>
    <w:r w:rsidR="00D62041">
      <w:t>3</w:t>
    </w:r>
    <w:r w:rsidR="008F0A2D" w:rsidRPr="00B62F59">
      <w:t xml:space="preserve">     Issue Date: …………</w:t>
    </w:r>
    <w:r w:rsidR="008F0A2D">
      <w:t>………</w:t>
    </w:r>
    <w:r w:rsidR="008F0A2D" w:rsidRPr="00B62F59">
      <w:t xml:space="preserve">    Approved by: ………………………………</w:t>
    </w:r>
  </w:p>
  <w:p w14:paraId="27AE65B4" w14:textId="77777777" w:rsidR="008F0A2D" w:rsidRDefault="008F0A2D" w:rsidP="00B62F59">
    <w:pPr>
      <w:pStyle w:val="Footer"/>
      <w:jc w:val="right"/>
    </w:pPr>
    <w:r>
      <w:t xml:space="preserve">Page </w:t>
    </w:r>
    <w:r>
      <w:fldChar w:fldCharType="begin"/>
    </w:r>
    <w:r>
      <w:instrText xml:space="preserve"> PAGE </w:instrText>
    </w:r>
    <w:r>
      <w:fldChar w:fldCharType="separate"/>
    </w:r>
    <w:r w:rsidR="00B443A5">
      <w:rPr>
        <w:noProof/>
      </w:rPr>
      <w:t>4</w:t>
    </w:r>
    <w:r>
      <w:fldChar w:fldCharType="end"/>
    </w:r>
    <w:r>
      <w:t xml:space="preserve"> of </w:t>
    </w:r>
    <w:r>
      <w:fldChar w:fldCharType="begin"/>
    </w:r>
    <w:r>
      <w:instrText>NUMPAGES</w:instrText>
    </w:r>
    <w:r>
      <w:fldChar w:fldCharType="separate"/>
    </w:r>
    <w:r w:rsidR="00B443A5">
      <w:rPr>
        <w:noProof/>
      </w:rPr>
      <w:t>4</w:t>
    </w:r>
    <w:r>
      <w:fldChar w:fldCharType="end"/>
    </w:r>
  </w:p>
  <w:p w14:paraId="688064AF" w14:textId="729B41B2" w:rsidR="000B5396" w:rsidRPr="00E01D35" w:rsidRDefault="000B5396" w:rsidP="00794A47">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31F3" w14:textId="77777777" w:rsidR="000376B2" w:rsidRDefault="000376B2">
      <w:r>
        <w:separator/>
      </w:r>
    </w:p>
  </w:footnote>
  <w:footnote w:type="continuationSeparator" w:id="0">
    <w:p w14:paraId="70FFF0A3" w14:textId="77777777" w:rsidR="000376B2" w:rsidRDefault="0003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049" w14:textId="77777777" w:rsidR="008F0A2D" w:rsidRDefault="008C0456">
    <w:pPr>
      <w:pStyle w:val="Header"/>
      <w:jc w:val="center"/>
    </w:pPr>
    <w:r>
      <w:rPr>
        <w:b/>
        <w:sz w:val="36"/>
      </w:rPr>
      <w:t>KF CHILDCARE LIMITED</w:t>
    </w:r>
  </w:p>
  <w:p w14:paraId="34D1C110" w14:textId="77777777" w:rsidR="008F0A2D" w:rsidRDefault="008F0A2D">
    <w:pPr>
      <w:pStyle w:val="Header"/>
      <w:jc w:val="center"/>
      <w:rPr>
        <w:b/>
        <w:sz w:val="36"/>
      </w:rPr>
    </w:pPr>
  </w:p>
  <w:p w14:paraId="6DE8560E" w14:textId="77777777" w:rsidR="008F0A2D" w:rsidRDefault="008F0A2D" w:rsidP="00E9086C">
    <w:pPr>
      <w:pStyle w:val="Header"/>
      <w:tabs>
        <w:tab w:val="clear" w:pos="8306"/>
        <w:tab w:val="right" w:pos="9360"/>
      </w:tabs>
      <w:rPr>
        <w:b/>
        <w:sz w:val="36"/>
      </w:rPr>
    </w:pPr>
    <w:r>
      <w:rPr>
        <w:b/>
        <w:sz w:val="36"/>
      </w:rPr>
      <w:t>Application for Employment Form</w:t>
    </w:r>
    <w:r>
      <w:rPr>
        <w:b/>
        <w:sz w:val="36"/>
      </w:rPr>
      <w:tab/>
    </w:r>
    <w:r w:rsidR="00F50204">
      <w:rPr>
        <w:b/>
        <w:sz w:val="36"/>
      </w:rPr>
      <w:t>DC-004</w:t>
    </w:r>
  </w:p>
  <w:p w14:paraId="053A4FB9" w14:textId="77777777" w:rsidR="008F0A2D" w:rsidRDefault="008F0A2D">
    <w:pPr>
      <w:pStyle w:val="Header"/>
      <w:tabs>
        <w:tab w:val="clear" w:pos="8306"/>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38"/>
    <w:rsid w:val="00003A9F"/>
    <w:rsid w:val="00004F2B"/>
    <w:rsid w:val="00012C9F"/>
    <w:rsid w:val="00022269"/>
    <w:rsid w:val="00033155"/>
    <w:rsid w:val="000376B2"/>
    <w:rsid w:val="00046897"/>
    <w:rsid w:val="00087A48"/>
    <w:rsid w:val="000B3AE3"/>
    <w:rsid w:val="000B5396"/>
    <w:rsid w:val="000C4852"/>
    <w:rsid w:val="000F7135"/>
    <w:rsid w:val="001149FE"/>
    <w:rsid w:val="00151D3F"/>
    <w:rsid w:val="001C3376"/>
    <w:rsid w:val="00201CFD"/>
    <w:rsid w:val="00201F40"/>
    <w:rsid w:val="0021046F"/>
    <w:rsid w:val="00211021"/>
    <w:rsid w:val="00226652"/>
    <w:rsid w:val="00226DE1"/>
    <w:rsid w:val="00252221"/>
    <w:rsid w:val="00261F94"/>
    <w:rsid w:val="0026571A"/>
    <w:rsid w:val="00335078"/>
    <w:rsid w:val="00351250"/>
    <w:rsid w:val="0037622E"/>
    <w:rsid w:val="003B6F11"/>
    <w:rsid w:val="004511BE"/>
    <w:rsid w:val="00453EE7"/>
    <w:rsid w:val="004A6F19"/>
    <w:rsid w:val="005040F6"/>
    <w:rsid w:val="00510F2E"/>
    <w:rsid w:val="005126CF"/>
    <w:rsid w:val="00531132"/>
    <w:rsid w:val="00587BC6"/>
    <w:rsid w:val="00587CE1"/>
    <w:rsid w:val="005A0D8C"/>
    <w:rsid w:val="005D1F9E"/>
    <w:rsid w:val="006067DD"/>
    <w:rsid w:val="006406A5"/>
    <w:rsid w:val="0067336F"/>
    <w:rsid w:val="006C48AD"/>
    <w:rsid w:val="006E4B33"/>
    <w:rsid w:val="00751ED8"/>
    <w:rsid w:val="00762839"/>
    <w:rsid w:val="0076620D"/>
    <w:rsid w:val="00794A47"/>
    <w:rsid w:val="007C0D2F"/>
    <w:rsid w:val="007D798A"/>
    <w:rsid w:val="007F785C"/>
    <w:rsid w:val="00820D94"/>
    <w:rsid w:val="00855537"/>
    <w:rsid w:val="008A69D8"/>
    <w:rsid w:val="008C0456"/>
    <w:rsid w:val="008C37C3"/>
    <w:rsid w:val="008F0A2D"/>
    <w:rsid w:val="00907492"/>
    <w:rsid w:val="009074DE"/>
    <w:rsid w:val="009228A4"/>
    <w:rsid w:val="009918F1"/>
    <w:rsid w:val="009C01F0"/>
    <w:rsid w:val="009D3218"/>
    <w:rsid w:val="00A07D25"/>
    <w:rsid w:val="00A4050F"/>
    <w:rsid w:val="00A57033"/>
    <w:rsid w:val="00AA57B3"/>
    <w:rsid w:val="00AD192D"/>
    <w:rsid w:val="00AD5581"/>
    <w:rsid w:val="00AE6116"/>
    <w:rsid w:val="00B310AC"/>
    <w:rsid w:val="00B443A5"/>
    <w:rsid w:val="00B5352F"/>
    <w:rsid w:val="00B62F59"/>
    <w:rsid w:val="00B914ED"/>
    <w:rsid w:val="00BA6F79"/>
    <w:rsid w:val="00BE3DBE"/>
    <w:rsid w:val="00C300F4"/>
    <w:rsid w:val="00C51608"/>
    <w:rsid w:val="00C813DC"/>
    <w:rsid w:val="00C86A77"/>
    <w:rsid w:val="00CA7AB6"/>
    <w:rsid w:val="00D36319"/>
    <w:rsid w:val="00D62041"/>
    <w:rsid w:val="00D6304C"/>
    <w:rsid w:val="00D750C7"/>
    <w:rsid w:val="00D77DE2"/>
    <w:rsid w:val="00DA5219"/>
    <w:rsid w:val="00DB40D4"/>
    <w:rsid w:val="00DE0EA2"/>
    <w:rsid w:val="00E06DCF"/>
    <w:rsid w:val="00E07738"/>
    <w:rsid w:val="00E25033"/>
    <w:rsid w:val="00E742BB"/>
    <w:rsid w:val="00E86DC5"/>
    <w:rsid w:val="00E9086C"/>
    <w:rsid w:val="00EA79A0"/>
    <w:rsid w:val="00F436D3"/>
    <w:rsid w:val="00F50204"/>
    <w:rsid w:val="00F66AE5"/>
    <w:rsid w:val="00FB39B2"/>
    <w:rsid w:val="00FC44EA"/>
    <w:rsid w:val="00FE1FBC"/>
    <w:rsid w:val="0275DC62"/>
    <w:rsid w:val="2AAC3A05"/>
    <w:rsid w:val="3502C8BD"/>
    <w:rsid w:val="3697E672"/>
    <w:rsid w:val="3DC15845"/>
    <w:rsid w:val="44778918"/>
    <w:rsid w:val="480C7242"/>
    <w:rsid w:val="7B7FADB5"/>
    <w:rsid w:val="7F7A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4FFD1"/>
  <w15:chartTrackingRefBased/>
  <w15:docId w15:val="{B9D62C84-6FE0-4510-A749-C649B09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F59"/>
    <w:pPr>
      <w:jc w:val="both"/>
    </w:pPr>
    <w:rPr>
      <w:sz w:val="24"/>
      <w:szCs w:val="24"/>
      <w:lang w:eastAsia="en-US"/>
    </w:rPr>
  </w:style>
  <w:style w:type="paragraph" w:styleId="Heading1">
    <w:name w:val="heading 1"/>
    <w:basedOn w:val="Normal"/>
    <w:next w:val="Normal"/>
    <w:qFormat/>
    <w:rsid w:val="00261F94"/>
    <w:pPr>
      <w:keepNext/>
      <w:spacing w:before="120"/>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B62F59"/>
    <w:pPr>
      <w:tabs>
        <w:tab w:val="center" w:pos="4153"/>
        <w:tab w:val="right" w:pos="8306"/>
      </w:tabs>
      <w:jc w:val="left"/>
    </w:pPr>
    <w:rPr>
      <w:sz w:val="20"/>
    </w:rPr>
  </w:style>
  <w:style w:type="paragraph" w:styleId="BalloonText">
    <w:name w:val="Balloon Text"/>
    <w:basedOn w:val="Normal"/>
    <w:link w:val="BalloonTextChar"/>
    <w:rsid w:val="00F66AE5"/>
    <w:rPr>
      <w:rFonts w:ascii="Segoe UI" w:hAnsi="Segoe UI" w:cs="Segoe UI"/>
      <w:sz w:val="18"/>
      <w:szCs w:val="18"/>
    </w:rPr>
  </w:style>
  <w:style w:type="character" w:customStyle="1" w:styleId="BalloonTextChar">
    <w:name w:val="Balloon Text Char"/>
    <w:link w:val="BalloonText"/>
    <w:rsid w:val="00F66AE5"/>
    <w:rPr>
      <w:rFonts w:ascii="Segoe UI" w:hAnsi="Segoe UI" w:cs="Segoe UI"/>
      <w:sz w:val="18"/>
      <w:szCs w:val="18"/>
      <w:lang w:eastAsia="en-US"/>
    </w:rPr>
  </w:style>
  <w:style w:type="table" w:styleId="TableGrid">
    <w:name w:val="Table Grid"/>
    <w:basedOn w:val="TableNormal"/>
    <w:rsid w:val="0035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5325-12EC-4DB1-AC3A-BDB189A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5</Characters>
  <Application>Microsoft Office Word</Application>
  <DocSecurity>0</DocSecurity>
  <Lines>28</Lines>
  <Paragraphs>8</Paragraphs>
  <ScaleCrop>false</ScaleCrop>
  <Manager/>
  <Company>BETTAL QUALITY CONSULTANC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ed for:</dc:title>
  <dc:subject/>
  <dc:creator>ALBERT COOK</dc:creator>
  <cp:keywords/>
  <dc:description/>
  <cp:lastModifiedBy>Agnes Macarthy</cp:lastModifiedBy>
  <cp:revision>2</cp:revision>
  <cp:lastPrinted>2016-07-12T10:29:00Z</cp:lastPrinted>
  <dcterms:created xsi:type="dcterms:W3CDTF">2026-01-26T12:58:00Z</dcterms:created>
  <dcterms:modified xsi:type="dcterms:W3CDTF">2026-01-26T12:58:00Z</dcterms:modified>
  <cp:category/>
</cp:coreProperties>
</file>